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A6504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C439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8.2025 № 5</w:t>
      </w:r>
      <w:r w:rsidR="003F00AA">
        <w:rPr>
          <w:rFonts w:ascii="Times New Roman" w:hAnsi="Times New Roman"/>
          <w:sz w:val="28"/>
          <w:szCs w:val="28"/>
          <w:lang w:eastAsia="ar-SA"/>
        </w:rPr>
        <w:t>31</w:t>
      </w:r>
    </w:p>
    <w:p w:rsidR="00084485" w:rsidRDefault="00084485" w:rsidP="00A6504B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3F00AA" w:rsidRPr="003F00AA" w:rsidRDefault="003F00AA" w:rsidP="005E27F4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00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несении изменений</w:t>
      </w:r>
    </w:p>
    <w:p w:rsidR="003F00AA" w:rsidRPr="003F00AA" w:rsidRDefault="003F00AA" w:rsidP="005E27F4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00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риложение к постановлению</w:t>
      </w:r>
    </w:p>
    <w:p w:rsidR="003F00AA" w:rsidRPr="003F00AA" w:rsidRDefault="003F00AA" w:rsidP="005E27F4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00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 Красносулинского района от 30.11.2017 № 1089</w:t>
      </w:r>
    </w:p>
    <w:p w:rsidR="003F00AA" w:rsidRPr="003F00AA" w:rsidRDefault="003F00AA" w:rsidP="005E27F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0AA" w:rsidRPr="003F00AA" w:rsidRDefault="003F00AA" w:rsidP="005E27F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0AA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расносулинского района от 08.07.2025 № 3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AA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5E27F4">
        <w:rPr>
          <w:rFonts w:ascii="Times New Roman" w:hAnsi="Times New Roman" w:cs="Times New Roman"/>
          <w:sz w:val="28"/>
          <w:szCs w:val="28"/>
        </w:rPr>
        <w:br/>
      </w:r>
      <w:r w:rsidRPr="003F00AA">
        <w:rPr>
          <w:rFonts w:ascii="Times New Roman" w:hAnsi="Times New Roman" w:cs="Times New Roman"/>
          <w:sz w:val="28"/>
          <w:szCs w:val="28"/>
        </w:rPr>
        <w:t xml:space="preserve">Собрания депутатов Красносулинского района от 24.12.2024 № 313 </w:t>
      </w:r>
      <w:r w:rsidR="005E27F4">
        <w:rPr>
          <w:rFonts w:ascii="Times New Roman" w:hAnsi="Times New Roman" w:cs="Times New Roman"/>
          <w:sz w:val="28"/>
          <w:szCs w:val="28"/>
        </w:rPr>
        <w:br/>
      </w:r>
      <w:r w:rsidRPr="003F00AA">
        <w:rPr>
          <w:rFonts w:ascii="Times New Roman" w:hAnsi="Times New Roman" w:cs="Times New Roman"/>
          <w:sz w:val="28"/>
          <w:szCs w:val="28"/>
        </w:rPr>
        <w:t xml:space="preserve">«О бюджете Красносулинского района на 2025 год и на плановой период </w:t>
      </w:r>
      <w:r w:rsidR="005E27F4">
        <w:rPr>
          <w:rFonts w:ascii="Times New Roman" w:hAnsi="Times New Roman" w:cs="Times New Roman"/>
          <w:sz w:val="28"/>
          <w:szCs w:val="28"/>
        </w:rPr>
        <w:br/>
      </w:r>
      <w:r w:rsidRPr="003F00AA">
        <w:rPr>
          <w:rFonts w:ascii="Times New Roman" w:hAnsi="Times New Roman" w:cs="Times New Roman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AA">
        <w:rPr>
          <w:rFonts w:ascii="Times New Roman" w:hAnsi="Times New Roman" w:cs="Times New Roman"/>
          <w:sz w:val="28"/>
          <w:szCs w:val="28"/>
        </w:rPr>
        <w:t>руководствуясь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AA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Pr="003F00A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F00AA" w:rsidRPr="003F00AA" w:rsidRDefault="003F00AA" w:rsidP="005E27F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0AA" w:rsidRPr="003F00AA" w:rsidRDefault="003F00AA" w:rsidP="005E27F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0AA" w:rsidRPr="003F00AA" w:rsidRDefault="003F00AA" w:rsidP="005E27F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0AA" w:rsidRPr="003F00AA" w:rsidRDefault="003F00AA" w:rsidP="005E27F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AA">
        <w:rPr>
          <w:rFonts w:ascii="Times New Roman" w:hAnsi="Times New Roman" w:cs="Times New Roman"/>
          <w:sz w:val="28"/>
          <w:szCs w:val="28"/>
        </w:rPr>
        <w:t xml:space="preserve">1. Внести 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 изменения, изложив его согласно приложению к настоящему постановлению. </w:t>
      </w:r>
    </w:p>
    <w:p w:rsidR="003F00AA" w:rsidRPr="003F00AA" w:rsidRDefault="003F00AA" w:rsidP="005E27F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AA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F00AA" w:rsidRPr="003F00AA" w:rsidRDefault="003F00AA" w:rsidP="005E27F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AA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3F00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00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3F00AA">
        <w:rPr>
          <w:rFonts w:ascii="Times New Roman" w:hAnsi="Times New Roman" w:cs="Times New Roman"/>
          <w:sz w:val="28"/>
          <w:szCs w:val="28"/>
        </w:rPr>
        <w:br/>
        <w:t>Шаповалова В.Б.</w:t>
      </w:r>
    </w:p>
    <w:p w:rsidR="005770AB" w:rsidRPr="003F00AA" w:rsidRDefault="005770AB" w:rsidP="005E27F4">
      <w:pPr>
        <w:tabs>
          <w:tab w:val="left" w:pos="17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3F00AA" w:rsidRDefault="00A6504B" w:rsidP="005E27F4">
      <w:pPr>
        <w:tabs>
          <w:tab w:val="left" w:pos="17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3F00AA" w:rsidRDefault="00A6504B" w:rsidP="005E27F4">
      <w:pPr>
        <w:tabs>
          <w:tab w:val="left" w:pos="17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3F00AA" w:rsidRDefault="003A02C9" w:rsidP="005E27F4">
      <w:pPr>
        <w:tabs>
          <w:tab w:val="left" w:pos="1740"/>
          <w:tab w:val="right" w:pos="9638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AA">
        <w:rPr>
          <w:rFonts w:ascii="Times New Roman" w:hAnsi="Times New Roman" w:cs="Times New Roman"/>
          <w:sz w:val="28"/>
          <w:szCs w:val="28"/>
        </w:rPr>
        <w:t>Г</w:t>
      </w:r>
      <w:r w:rsidR="002529B5" w:rsidRPr="003F00AA">
        <w:rPr>
          <w:rFonts w:ascii="Times New Roman" w:hAnsi="Times New Roman" w:cs="Times New Roman"/>
          <w:sz w:val="28"/>
          <w:szCs w:val="28"/>
        </w:rPr>
        <w:t>лав</w:t>
      </w:r>
      <w:r w:rsidR="007F0E56" w:rsidRPr="003F00AA">
        <w:rPr>
          <w:rFonts w:ascii="Times New Roman" w:hAnsi="Times New Roman" w:cs="Times New Roman"/>
          <w:sz w:val="28"/>
          <w:szCs w:val="28"/>
        </w:rPr>
        <w:t>а</w:t>
      </w:r>
      <w:r w:rsidRPr="003F00AA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3F00A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3F00AA">
        <w:rPr>
          <w:rFonts w:ascii="Times New Roman" w:hAnsi="Times New Roman" w:cs="Times New Roman"/>
          <w:sz w:val="28"/>
          <w:szCs w:val="28"/>
        </w:rPr>
        <w:tab/>
      </w:r>
      <w:r w:rsidR="00A86CB5" w:rsidRPr="003F00AA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3F0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25" w:rsidRPr="003F00AA" w:rsidRDefault="00BC1A25" w:rsidP="005E27F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3F00AA" w:rsidRDefault="00A6504B" w:rsidP="005E27F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3F00AA" w:rsidRDefault="00A6504B" w:rsidP="005E27F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3F00AA" w:rsidRDefault="00A6504B" w:rsidP="005E27F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3F00AA" w:rsidRDefault="00EE7CBD" w:rsidP="005E27F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AA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3F00AA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3F00AA" w:rsidRPr="003F00AA" w:rsidRDefault="003F00AA" w:rsidP="005E27F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AA">
        <w:rPr>
          <w:rFonts w:ascii="Times New Roman" w:hAnsi="Times New Roman" w:cs="Times New Roman"/>
          <w:sz w:val="28"/>
          <w:szCs w:val="28"/>
        </w:rPr>
        <w:t>отдел жизнеобеспечения района</w:t>
      </w:r>
    </w:p>
    <w:p w:rsidR="003F00AA" w:rsidRDefault="003F00AA" w:rsidP="005E27F4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от 15.08.2025 № 531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</w:p>
    <w:p w:rsidR="003F00AA" w:rsidRPr="003F00AA" w:rsidRDefault="003F00AA" w:rsidP="003F00AA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от 30.11.2017 №1089</w:t>
      </w:r>
    </w:p>
    <w:p w:rsidR="003F00AA" w:rsidRPr="003F00AA" w:rsidRDefault="003F00AA" w:rsidP="003F00AA">
      <w:pPr>
        <w:tabs>
          <w:tab w:val="left" w:pos="170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3F00AA" w:rsidRDefault="003F00AA" w:rsidP="003F00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Красносулинского района «Формирование современной городской среды </w:t>
      </w:r>
    </w:p>
    <w:p w:rsidR="003F00AA" w:rsidRPr="003F00AA" w:rsidRDefault="003F00AA" w:rsidP="003F00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на территории Красносулинского района»</w:t>
      </w:r>
    </w:p>
    <w:p w:rsidR="003F00AA" w:rsidRPr="003F00AA" w:rsidRDefault="003F00AA" w:rsidP="003F00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I. СТРАТЕГИЧЕСКИЕ ПРИОРИТЕТЫ</w:t>
      </w:r>
    </w:p>
    <w:p w:rsid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Красносулинского района </w:t>
      </w: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«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0AA">
        <w:rPr>
          <w:rFonts w:ascii="Times New Roman" w:hAnsi="Times New Roman" w:cs="Times New Roman"/>
          <w:color w:val="000000"/>
          <w:sz w:val="28"/>
          <w:szCs w:val="28"/>
        </w:rPr>
        <w:t>современной городской среды на территории Красносулинского района»</w:t>
      </w: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1. Оценка текущего состояния сферы реализации</w:t>
      </w:r>
    </w:p>
    <w:p w:rsid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Красносулинского района </w:t>
      </w: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«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0AA">
        <w:rPr>
          <w:rFonts w:ascii="Times New Roman" w:hAnsi="Times New Roman" w:cs="Times New Roman"/>
          <w:color w:val="000000"/>
          <w:sz w:val="28"/>
          <w:szCs w:val="28"/>
        </w:rPr>
        <w:t>современной городской среды на территории Красносулинского района»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Красносулинского района «Формирование современной городской среды на территории </w:t>
      </w:r>
      <w:r w:rsidR="005E27F4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» (далее </w:t>
      </w:r>
      <w:r w:rsidRPr="003F00AA">
        <w:rPr>
          <w:rFonts w:ascii="Times New Roman" w:hAnsi="Times New Roman" w:cs="Times New Roman"/>
          <w:color w:val="000000"/>
          <w:sz w:val="28"/>
          <w:szCs w:val="28"/>
        </w:rPr>
        <w:t>также – муниципальная программа) определяет цели и основные приоритеты в сфере улучшение качества городской среды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Описание приоритетов и целей муниципальной политики</w:t>
      </w: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 в сфере реализации муниципальной программы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Основными приоритетами являются: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заинтересованности граждан, организаций и иных лиц в реализации мероприятий по благоустройству общественных территорий поселений, входящих в состав Красносулинского района» </w:t>
      </w:r>
      <w:r w:rsidRPr="003F00AA">
        <w:rPr>
          <w:rFonts w:ascii="Times New Roman" w:hAnsi="Times New Roman" w:cs="Times New Roman"/>
          <w:color w:val="000000"/>
          <w:sz w:val="28"/>
          <w:szCs w:val="28"/>
        </w:rPr>
        <w:br/>
        <w:t>(Дни древо</w:t>
      </w:r>
      <w:r w:rsidR="005E27F4">
        <w:rPr>
          <w:rFonts w:ascii="Times New Roman" w:hAnsi="Times New Roman" w:cs="Times New Roman"/>
          <w:color w:val="000000"/>
          <w:sz w:val="28"/>
          <w:szCs w:val="28"/>
        </w:rPr>
        <w:t>насаждений и месячники чистоты)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Основными целями являются: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территории Красносулинского района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3. Сведения о взаимосвязи</w:t>
      </w: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со стратегическими приоритетами, целями</w:t>
      </w: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и показателями государственных программ Ростовской области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 постановлением Правительства Ростовской области от 31.08.2017 № 597 (далее – государственная программа), обеспечивается путем формирования муниципальной программы с учетом параметров государственной программы (в том числе в части показателей)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7F4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4. Задачи муниципального управления, способы их</w:t>
      </w:r>
      <w:r w:rsidR="005E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го </w:t>
      </w:r>
    </w:p>
    <w:p w:rsidR="003F00AA" w:rsidRPr="003F00AA" w:rsidRDefault="003F00AA" w:rsidP="003F00A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решения в сфере реализации муниципальной программы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3F00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F00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 07.05.2024 № 309 </w:t>
      </w:r>
      <w:r w:rsidRPr="003F00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национальных целях развития Российской Федерации на период </w:t>
      </w:r>
      <w:r w:rsidRPr="003F00AA">
        <w:rPr>
          <w:rFonts w:ascii="Times New Roman" w:hAnsi="Times New Roman" w:cs="Times New Roman"/>
          <w:color w:val="000000"/>
          <w:sz w:val="28"/>
          <w:szCs w:val="28"/>
        </w:rPr>
        <w:br/>
        <w:t>до 2030 года и на перспективу до 2036 года»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Красносулинского района от 24.12.2018 № 365 «Об утверждении Стратегии социально-экономического развития Красносулинского района на период до 2030 года»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оличество благоустроенных общественных территорий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количество мероприятий по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3F00A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F00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обеспечению реализации мероприятий по благоустройству общественных территорий Красносулинского района;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пр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3F00AA" w:rsidRPr="003F00AA" w:rsidRDefault="003F00AA" w:rsidP="003F00A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0AA">
        <w:rPr>
          <w:rFonts w:ascii="Times New Roman" w:hAnsi="Times New Roman" w:cs="Times New Roman"/>
          <w:color w:val="000000"/>
          <w:sz w:val="28"/>
          <w:szCs w:val="28"/>
        </w:rPr>
        <w:t>Перечень инициативных 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к настоящей муниципальной программе.</w:t>
      </w:r>
    </w:p>
    <w:p w:rsidR="005E27F4" w:rsidRDefault="005E27F4" w:rsidP="003F0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27F4" w:rsidSect="005E27F4">
          <w:headerReference w:type="default" r:id="rId10"/>
          <w:pgSz w:w="11907" w:h="16839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5E27F4" w:rsidRPr="005E27F4" w:rsidRDefault="005E27F4" w:rsidP="005E27F4">
      <w:pPr>
        <w:widowControl w:val="0"/>
        <w:jc w:val="center"/>
        <w:rPr>
          <w:rFonts w:ascii="Times New Roman" w:hAnsi="Times New Roman" w:cs="Times New Roman"/>
          <w:color w:val="000000"/>
          <w:sz w:val="28"/>
        </w:rPr>
      </w:pPr>
      <w:r w:rsidRPr="005E27F4">
        <w:rPr>
          <w:rFonts w:ascii="Times New Roman" w:hAnsi="Times New Roman" w:cs="Times New Roman"/>
          <w:color w:val="000000"/>
          <w:sz w:val="28"/>
        </w:rPr>
        <w:lastRenderedPageBreak/>
        <w:t xml:space="preserve">II. </w:t>
      </w:r>
      <w:r w:rsidRPr="005E27F4">
        <w:rPr>
          <w:rFonts w:ascii="Times New Roman" w:hAnsi="Times New Roman" w:cs="Times New Roman"/>
          <w:caps/>
          <w:color w:val="000000"/>
          <w:sz w:val="28"/>
        </w:rPr>
        <w:t>Паспорт</w:t>
      </w:r>
    </w:p>
    <w:p w:rsidR="005E27F4" w:rsidRPr="005E27F4" w:rsidRDefault="005E27F4" w:rsidP="005E27F4">
      <w:pPr>
        <w:widowControl w:val="0"/>
        <w:jc w:val="center"/>
        <w:rPr>
          <w:rFonts w:ascii="Times New Roman" w:hAnsi="Times New Roman" w:cs="Times New Roman"/>
          <w:color w:val="000000"/>
          <w:sz w:val="28"/>
        </w:rPr>
      </w:pPr>
      <w:r w:rsidRPr="005E27F4">
        <w:rPr>
          <w:rFonts w:ascii="Times New Roman" w:hAnsi="Times New Roman" w:cs="Times New Roman"/>
          <w:color w:val="000000"/>
          <w:sz w:val="28"/>
        </w:rPr>
        <w:t xml:space="preserve">муниципальной программы Красносулинского района </w:t>
      </w:r>
    </w:p>
    <w:p w:rsidR="005E27F4" w:rsidRPr="005E27F4" w:rsidRDefault="005E27F4" w:rsidP="005E27F4">
      <w:pPr>
        <w:widowControl w:val="0"/>
        <w:jc w:val="center"/>
        <w:rPr>
          <w:rFonts w:ascii="Times New Roman" w:hAnsi="Times New Roman" w:cs="Times New Roman"/>
          <w:color w:val="000000"/>
          <w:sz w:val="28"/>
        </w:rPr>
      </w:pPr>
      <w:r w:rsidRPr="005E27F4">
        <w:rPr>
          <w:rFonts w:ascii="Times New Roman" w:hAnsi="Times New Roman" w:cs="Times New Roman"/>
          <w:color w:val="000000"/>
          <w:sz w:val="28"/>
        </w:rPr>
        <w:t>«Формирование современной городской среды на территории Красносулинского района»</w:t>
      </w:r>
    </w:p>
    <w:p w:rsidR="005E27F4" w:rsidRPr="005E27F4" w:rsidRDefault="005E27F4" w:rsidP="005E27F4">
      <w:pPr>
        <w:widowControl w:val="0"/>
        <w:jc w:val="center"/>
        <w:rPr>
          <w:rFonts w:ascii="Times New Roman" w:hAnsi="Times New Roman" w:cs="Times New Roman"/>
          <w:color w:val="000000"/>
          <w:sz w:val="28"/>
        </w:rPr>
      </w:pPr>
    </w:p>
    <w:p w:rsidR="005E27F4" w:rsidRPr="005E27F4" w:rsidRDefault="005E27F4" w:rsidP="005E27F4">
      <w:pPr>
        <w:widowControl w:val="0"/>
        <w:jc w:val="center"/>
        <w:rPr>
          <w:rFonts w:ascii="Times New Roman" w:hAnsi="Times New Roman" w:cs="Times New Roman"/>
          <w:color w:val="000000"/>
          <w:sz w:val="28"/>
        </w:rPr>
      </w:pPr>
      <w:r w:rsidRPr="005E27F4">
        <w:rPr>
          <w:rFonts w:ascii="Times New Roman" w:hAnsi="Times New Roman" w:cs="Times New Roman"/>
          <w:color w:val="000000"/>
          <w:sz w:val="28"/>
        </w:rPr>
        <w:t>1. Основные положения</w:t>
      </w:r>
    </w:p>
    <w:p w:rsidR="005E27F4" w:rsidRPr="005E27F4" w:rsidRDefault="005E27F4" w:rsidP="005E27F4">
      <w:pPr>
        <w:widowControl w:val="0"/>
        <w:jc w:val="center"/>
        <w:rPr>
          <w:rFonts w:ascii="Times New Roman" w:hAnsi="Times New Roman" w:cs="Times New Roman"/>
          <w:color w:val="000000"/>
          <w:sz w:val="28"/>
        </w:rPr>
      </w:pPr>
    </w:p>
    <w:tbl>
      <w:tblPr>
        <w:tblStyle w:val="a5"/>
        <w:tblW w:w="4971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4095"/>
        <w:gridCol w:w="302"/>
        <w:gridCol w:w="9638"/>
      </w:tblGrid>
      <w:tr w:rsidR="005E27F4" w:rsidRPr="00B80AE3" w:rsidTr="00B80AE3">
        <w:trPr>
          <w:trHeight w:val="20"/>
        </w:trPr>
        <w:tc>
          <w:tcPr>
            <w:tcW w:w="565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095" w:type="dxa"/>
          </w:tcPr>
          <w:p w:rsidR="005E27F4" w:rsidRPr="00B80AE3" w:rsidRDefault="005E27F4" w:rsidP="00B80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02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38" w:type="dxa"/>
          </w:tcPr>
          <w:p w:rsidR="005E27F4" w:rsidRPr="00B80AE3" w:rsidRDefault="005E27F4" w:rsidP="0015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5E27F4" w:rsidRPr="00B80AE3" w:rsidTr="00B80AE3">
        <w:trPr>
          <w:trHeight w:val="20"/>
        </w:trPr>
        <w:tc>
          <w:tcPr>
            <w:tcW w:w="565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095" w:type="dxa"/>
          </w:tcPr>
          <w:p w:rsidR="005E27F4" w:rsidRPr="00B80AE3" w:rsidRDefault="005E27F4" w:rsidP="00B80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02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38" w:type="dxa"/>
          </w:tcPr>
          <w:p w:rsidR="005E27F4" w:rsidRPr="00B80AE3" w:rsidRDefault="005E27F4" w:rsidP="0015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ебединская Ирина Васильевна – начальник отдела жизнеобеспечения района Администрации Красносулинского района)</w:t>
            </w:r>
          </w:p>
        </w:tc>
      </w:tr>
      <w:tr w:rsidR="005E27F4" w:rsidRPr="00B80AE3" w:rsidTr="00B80AE3">
        <w:trPr>
          <w:trHeight w:val="20"/>
        </w:trPr>
        <w:tc>
          <w:tcPr>
            <w:tcW w:w="565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095" w:type="dxa"/>
          </w:tcPr>
          <w:p w:rsidR="005E27F4" w:rsidRPr="00B80AE3" w:rsidRDefault="005E27F4" w:rsidP="00B80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 w:rsidR="00B80AE3"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302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38" w:type="dxa"/>
          </w:tcPr>
          <w:p w:rsidR="005E27F4" w:rsidRPr="00B80AE3" w:rsidRDefault="00B80AE3" w:rsidP="0015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I: 2019-</w:t>
            </w:r>
            <w:r w:rsidR="005E27F4"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ы;</w:t>
            </w:r>
          </w:p>
          <w:p w:rsidR="005E27F4" w:rsidRPr="00B80AE3" w:rsidRDefault="005E27F4" w:rsidP="0015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II: 2025</w:t>
            </w:r>
            <w:r w:rsid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 годы</w:t>
            </w:r>
          </w:p>
        </w:tc>
      </w:tr>
      <w:tr w:rsidR="005E27F4" w:rsidRPr="00B80AE3" w:rsidTr="00B80AE3">
        <w:trPr>
          <w:trHeight w:val="20"/>
        </w:trPr>
        <w:tc>
          <w:tcPr>
            <w:tcW w:w="565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095" w:type="dxa"/>
          </w:tcPr>
          <w:p w:rsidR="005E27F4" w:rsidRPr="00B80AE3" w:rsidRDefault="005E27F4" w:rsidP="00B80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02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38" w:type="dxa"/>
          </w:tcPr>
          <w:p w:rsidR="005E27F4" w:rsidRPr="00B80AE3" w:rsidRDefault="005E27F4" w:rsidP="00150C3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и комфорта проживания населения на территории Красносулинского района</w:t>
            </w:r>
          </w:p>
        </w:tc>
      </w:tr>
      <w:tr w:rsidR="005E27F4" w:rsidRPr="00B80AE3" w:rsidTr="00B80AE3">
        <w:trPr>
          <w:trHeight w:val="20"/>
        </w:trPr>
        <w:tc>
          <w:tcPr>
            <w:tcW w:w="565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095" w:type="dxa"/>
          </w:tcPr>
          <w:p w:rsidR="005E27F4" w:rsidRPr="00B80AE3" w:rsidRDefault="005E27F4" w:rsidP="00B80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302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38" w:type="dxa"/>
          </w:tcPr>
          <w:p w:rsidR="005E27F4" w:rsidRPr="00B80AE3" w:rsidRDefault="005E27F4" w:rsidP="0015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282,0 тыс. рублей:</w:t>
            </w:r>
          </w:p>
          <w:p w:rsidR="005E27F4" w:rsidRPr="00B80AE3" w:rsidRDefault="005E27F4" w:rsidP="00150C33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I: 179 304,4 тыс. рублей;</w:t>
            </w:r>
          </w:p>
          <w:p w:rsidR="005E27F4" w:rsidRPr="00B80AE3" w:rsidRDefault="005E27F4" w:rsidP="00150C33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II: 92977,6 тыс. рублей</w:t>
            </w:r>
          </w:p>
        </w:tc>
      </w:tr>
      <w:tr w:rsidR="005E27F4" w:rsidRPr="00B80AE3" w:rsidTr="00B80AE3">
        <w:trPr>
          <w:trHeight w:val="20"/>
        </w:trPr>
        <w:tc>
          <w:tcPr>
            <w:tcW w:w="565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095" w:type="dxa"/>
          </w:tcPr>
          <w:p w:rsidR="005E27F4" w:rsidRPr="00B80AE3" w:rsidRDefault="005E27F4" w:rsidP="00B80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с национальными целями развития Российской Федерации государственными программами Ростовской области</w:t>
            </w:r>
          </w:p>
        </w:tc>
        <w:tc>
          <w:tcPr>
            <w:tcW w:w="302" w:type="dxa"/>
          </w:tcPr>
          <w:p w:rsidR="005E27F4" w:rsidRPr="00B80AE3" w:rsidRDefault="005E27F4" w:rsidP="00B80AE3">
            <w:pPr>
              <w:widowControl w:val="0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38" w:type="dxa"/>
          </w:tcPr>
          <w:p w:rsidR="005E27F4" w:rsidRPr="00B80AE3" w:rsidRDefault="005E27F4" w:rsidP="0015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</w:t>
            </w:r>
            <w:r w:rsid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льства Ростовской области от </w:t>
            </w:r>
            <w:r w:rsidRPr="00B8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17 № 597</w:t>
            </w:r>
          </w:p>
        </w:tc>
      </w:tr>
    </w:tbl>
    <w:p w:rsidR="005C439C" w:rsidRDefault="005C439C" w:rsidP="005E2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E3" w:rsidRDefault="00B80AE3" w:rsidP="00B80AE3">
      <w:pPr>
        <w:rPr>
          <w:rFonts w:ascii="Times New Roman" w:hAnsi="Times New Roman" w:cs="Times New Roman"/>
          <w:sz w:val="24"/>
          <w:szCs w:val="24"/>
        </w:rPr>
        <w:sectPr w:rsidR="00B80AE3" w:rsidSect="005E27F4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C33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C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B80AE3" w:rsidRPr="00302F1B" w:rsidRDefault="00B80AE3" w:rsidP="00150C33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2212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1"/>
        <w:gridCol w:w="1280"/>
        <w:gridCol w:w="1701"/>
        <w:gridCol w:w="1276"/>
        <w:gridCol w:w="1842"/>
        <w:gridCol w:w="1134"/>
        <w:gridCol w:w="851"/>
        <w:gridCol w:w="709"/>
        <w:gridCol w:w="708"/>
        <w:gridCol w:w="709"/>
        <w:gridCol w:w="709"/>
        <w:gridCol w:w="2410"/>
        <w:gridCol w:w="2278"/>
        <w:gridCol w:w="1974"/>
        <w:gridCol w:w="1994"/>
      </w:tblGrid>
      <w:tr w:rsidR="00B80AE3" w:rsidRPr="00B80AE3" w:rsidTr="00150C33">
        <w:trPr>
          <w:trHeight w:val="20"/>
        </w:trPr>
        <w:tc>
          <w:tcPr>
            <w:tcW w:w="567" w:type="dxa"/>
            <w:vMerge w:val="restart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0" w:type="dxa"/>
            <w:vMerge w:val="restart"/>
          </w:tcPr>
          <w:p w:rsidR="00B80AE3" w:rsidRPr="00B80AE3" w:rsidRDefault="00150C3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каза</w:t>
            </w:r>
            <w:r w:rsidR="00B80AE3" w:rsidRPr="00B80AE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vMerge w:val="restart"/>
          </w:tcPr>
          <w:p w:rsidR="00150C33" w:rsidRDefault="00150C3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возрастания</w:t>
            </w:r>
            <w:r w:rsidR="00B80AE3" w:rsidRPr="00B8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80AE3" w:rsidRPr="00B80AE3" w:rsidRDefault="00150C3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  <w:r w:rsidR="00B80AE3" w:rsidRPr="00B80AE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B80AE3" w:rsidRPr="00B80AE3" w:rsidRDefault="00150C3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</w:t>
            </w:r>
            <w:r w:rsidR="00B80AE3" w:rsidRPr="00B80AE3">
              <w:rPr>
                <w:rFonts w:ascii="Times New Roman" w:hAnsi="Times New Roman" w:cs="Times New Roman"/>
                <w:sz w:val="24"/>
                <w:szCs w:val="24"/>
              </w:rPr>
              <w:t>рения (по ОКЕИ)</w:t>
            </w:r>
          </w:p>
        </w:tc>
        <w:tc>
          <w:tcPr>
            <w:tcW w:w="1842" w:type="dxa"/>
            <w:vMerge w:val="restart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78" w:type="dxa"/>
            <w:vMerge w:val="restart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80AE3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74" w:type="dxa"/>
            <w:vMerge w:val="restart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994" w:type="dxa"/>
            <w:vMerge w:val="restart"/>
          </w:tcPr>
          <w:p w:rsidR="00B80AE3" w:rsidRPr="00B80AE3" w:rsidRDefault="00150C3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B80AE3" w:rsidRPr="00B80AE3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B80AE3" w:rsidRPr="00B80AE3" w:rsidTr="00150C33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33" w:rsidRPr="00B80AE3" w:rsidTr="00150C33">
        <w:trPr>
          <w:trHeight w:val="20"/>
        </w:trPr>
        <w:tc>
          <w:tcPr>
            <w:tcW w:w="22123" w:type="dxa"/>
            <w:gridSpan w:val="16"/>
          </w:tcPr>
          <w:p w:rsidR="00150C33" w:rsidRPr="00B80AE3" w:rsidRDefault="00150C3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. Цель муниципальной программы «Повышение качества и комфорта проживания населения на территории Красносулинского района»</w:t>
            </w:r>
          </w:p>
        </w:tc>
      </w:tr>
      <w:tr w:rsidR="00B80AE3" w:rsidRPr="00B80AE3" w:rsidTr="00150C33">
        <w:trPr>
          <w:trHeight w:val="20"/>
        </w:trPr>
        <w:tc>
          <w:tcPr>
            <w:tcW w:w="567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1" w:type="dxa"/>
          </w:tcPr>
          <w:p w:rsidR="00B80AE3" w:rsidRPr="00B80AE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80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ГП РО</w:t>
            </w:r>
          </w:p>
        </w:tc>
        <w:tc>
          <w:tcPr>
            <w:tcW w:w="1701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2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B80AE3" w:rsidRPr="00B80AE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товской области от 31.08.2017 № 597 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2278" w:type="dxa"/>
          </w:tcPr>
          <w:p w:rsidR="00B80AE3" w:rsidRPr="00B80AE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974" w:type="dxa"/>
          </w:tcPr>
          <w:p w:rsidR="00B80AE3" w:rsidRPr="00B80AE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городской среды</w:t>
            </w:r>
            <w:r w:rsidR="0015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в полтора раза</w:t>
            </w:r>
            <w:r w:rsidR="0015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(прирост среднего индекса качества городской среды по отношению</w:t>
            </w:r>
            <w:r w:rsidR="0015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к 2019 году)</w:t>
            </w:r>
          </w:p>
        </w:tc>
        <w:tc>
          <w:tcPr>
            <w:tcW w:w="1994" w:type="dxa"/>
          </w:tcPr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80AE3" w:rsidRPr="00B80AE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AE3" w:rsidRPr="00302F1B" w:rsidRDefault="00B80AE3" w:rsidP="00150C3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B80AE3" w:rsidRPr="00B80AE3" w:rsidRDefault="00B80AE3" w:rsidP="00B80A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AE3">
        <w:rPr>
          <w:rFonts w:ascii="Times New Roman" w:hAnsi="Times New Roman" w:cs="Times New Roman"/>
          <w:sz w:val="24"/>
          <w:szCs w:val="24"/>
        </w:rPr>
        <w:t>*</w:t>
      </w:r>
      <w:r w:rsidR="00150C33">
        <w:rPr>
          <w:rFonts w:ascii="Times New Roman" w:hAnsi="Times New Roman" w:cs="Times New Roman"/>
          <w:sz w:val="24"/>
          <w:szCs w:val="24"/>
        </w:rPr>
        <w:t> </w:t>
      </w:r>
      <w:r w:rsidRPr="00B80AE3">
        <w:rPr>
          <w:rFonts w:ascii="Times New Roman" w:hAnsi="Times New Roman" w:cs="Times New Roman"/>
          <w:sz w:val="24"/>
          <w:szCs w:val="24"/>
        </w:rPr>
        <w:t xml:space="preserve">Адресный перечень объектов благоустройства будет определяться ежегодно по итогам </w:t>
      </w:r>
      <w:proofErr w:type="gramStart"/>
      <w:r w:rsidRPr="00B80AE3">
        <w:rPr>
          <w:rFonts w:ascii="Times New Roman" w:hAnsi="Times New Roman" w:cs="Times New Roman"/>
          <w:sz w:val="24"/>
          <w:szCs w:val="24"/>
        </w:rPr>
        <w:t>проведения областного конкурса проектов благоустройства общественных территорий муниципальных образований Ростовской области</w:t>
      </w:r>
      <w:proofErr w:type="gramEnd"/>
      <w:r w:rsidRPr="00B80AE3">
        <w:rPr>
          <w:rFonts w:ascii="Times New Roman" w:hAnsi="Times New Roman" w:cs="Times New Roman"/>
          <w:sz w:val="24"/>
          <w:szCs w:val="24"/>
        </w:rPr>
        <w:t xml:space="preserve"> и иных мероприятий.</w:t>
      </w:r>
    </w:p>
    <w:p w:rsidR="00B80AE3" w:rsidRPr="00302F1B" w:rsidRDefault="00B80AE3" w:rsidP="00150C3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B80AE3" w:rsidRPr="0008506E" w:rsidRDefault="00B80AE3" w:rsidP="00B80AE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506E">
        <w:rPr>
          <w:rFonts w:ascii="Times New Roman" w:hAnsi="Times New Roman" w:cs="Times New Roman"/>
          <w:sz w:val="28"/>
          <w:szCs w:val="24"/>
        </w:rPr>
        <w:t xml:space="preserve">Примечание. </w:t>
      </w:r>
    </w:p>
    <w:p w:rsidR="00B80AE3" w:rsidRPr="0008506E" w:rsidRDefault="00B80AE3" w:rsidP="00B80AE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506E">
        <w:rPr>
          <w:rFonts w:ascii="Times New Roman" w:hAnsi="Times New Roman" w:cs="Times New Roman"/>
          <w:sz w:val="28"/>
          <w:szCs w:val="24"/>
        </w:rPr>
        <w:t xml:space="preserve">Используемые сокращения: </w:t>
      </w:r>
    </w:p>
    <w:p w:rsidR="00B80AE3" w:rsidRPr="0008506E" w:rsidRDefault="00B80AE3" w:rsidP="00B80AE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506E">
        <w:rPr>
          <w:rFonts w:ascii="Times New Roman" w:hAnsi="Times New Roman" w:cs="Times New Roman"/>
          <w:sz w:val="28"/>
          <w:szCs w:val="24"/>
        </w:rPr>
        <w:t>ГП РО – государственная программа Ростовской области;</w:t>
      </w:r>
    </w:p>
    <w:p w:rsidR="00B80AE3" w:rsidRPr="0008506E" w:rsidRDefault="00B80AE3" w:rsidP="00B80AE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506E">
        <w:rPr>
          <w:rFonts w:ascii="Times New Roman" w:hAnsi="Times New Roman" w:cs="Times New Roman"/>
          <w:sz w:val="28"/>
          <w:szCs w:val="24"/>
        </w:rPr>
        <w:t>ОКЕИ – общероссийский классификатор единиц измерения.</w:t>
      </w:r>
    </w:p>
    <w:p w:rsidR="00B80AE3" w:rsidRPr="00302F1B" w:rsidRDefault="00B80AE3" w:rsidP="00150C3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C33">
        <w:rPr>
          <w:rFonts w:ascii="Times New Roman" w:hAnsi="Times New Roman" w:cs="Times New Roman"/>
          <w:sz w:val="28"/>
          <w:szCs w:val="28"/>
        </w:rPr>
        <w:t>3. Перечень структурных элементов муниципальной программы Красносулинского района</w:t>
      </w:r>
    </w:p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C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B80AE3" w:rsidRPr="00302F1B" w:rsidRDefault="00B80AE3" w:rsidP="00150C33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332"/>
        <w:gridCol w:w="11286"/>
        <w:gridCol w:w="6237"/>
      </w:tblGrid>
      <w:tr w:rsidR="00B80AE3" w:rsidRPr="00150C33" w:rsidTr="00150C33">
        <w:trPr>
          <w:trHeight w:val="20"/>
        </w:trPr>
        <w:tc>
          <w:tcPr>
            <w:tcW w:w="709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2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1286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</w:t>
            </w:r>
          </w:p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237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</w:tbl>
    <w:p w:rsidR="00302F1B" w:rsidRPr="00302F1B" w:rsidRDefault="00302F1B">
      <w:pPr>
        <w:rPr>
          <w:sz w:val="2"/>
          <w:szCs w:val="2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332"/>
        <w:gridCol w:w="1204"/>
        <w:gridCol w:w="10082"/>
        <w:gridCol w:w="6237"/>
      </w:tblGrid>
      <w:tr w:rsidR="00B80AE3" w:rsidRPr="00150C33" w:rsidTr="00302F1B">
        <w:trPr>
          <w:trHeight w:val="20"/>
          <w:tblHeader/>
        </w:trPr>
        <w:tc>
          <w:tcPr>
            <w:tcW w:w="709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6" w:type="dxa"/>
            <w:gridSpan w:val="2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1. Муниципальный проект, направленный на достижение целей национального проекта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1.1. Муниципальный проект «Формирование комфортной городской среды» по национальному проекту «Инфраструктура для жизни»</w:t>
            </w:r>
          </w:p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).</w:t>
            </w:r>
          </w:p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Срок реализации: 2025</w:t>
            </w:r>
            <w:r w:rsidR="00150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B80AE3" w:rsidRPr="00150C33" w:rsidTr="00150C33">
        <w:trPr>
          <w:trHeight w:val="20"/>
        </w:trPr>
        <w:tc>
          <w:tcPr>
            <w:tcW w:w="709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36" w:type="dxa"/>
            <w:gridSpan w:val="2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10082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формирование новых возможностей для отдыха, занятия спортом, самореализации людей</w:t>
            </w:r>
          </w:p>
        </w:tc>
        <w:tc>
          <w:tcPr>
            <w:tcW w:w="6237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2. Иные муниципальные проекты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2.1. Иной муниципальный проект «Формирование комфортной городской среды»</w:t>
            </w:r>
            <w:r w:rsidR="0030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по национальному проекту «Инфраструктура для жизни»</w:t>
            </w:r>
          </w:p>
        </w:tc>
      </w:tr>
      <w:tr w:rsidR="00B80AE3" w:rsidRPr="00150C33" w:rsidTr="00150C33">
        <w:trPr>
          <w:trHeight w:val="20"/>
        </w:trPr>
        <w:tc>
          <w:tcPr>
            <w:tcW w:w="709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536" w:type="dxa"/>
            <w:gridSpan w:val="2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10082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формирование новых возможностей для отдыха, занятия спортом, самореализации людей</w:t>
            </w:r>
          </w:p>
        </w:tc>
        <w:tc>
          <w:tcPr>
            <w:tcW w:w="6237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302F1B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B80AE3" w:rsidRPr="00150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0AE3" w:rsidRPr="00150C33">
              <w:rPr>
                <w:rFonts w:ascii="Times New Roman" w:hAnsi="Times New Roman" w:cs="Times New Roman"/>
                <w:sz w:val="24"/>
                <w:szCs w:val="24"/>
              </w:rPr>
              <w:t>Иной муниципальный проект «Благоустройство территорий»</w:t>
            </w:r>
          </w:p>
        </w:tc>
      </w:tr>
      <w:tr w:rsidR="00B80AE3" w:rsidRPr="00150C33" w:rsidTr="00150C33">
        <w:trPr>
          <w:trHeight w:val="20"/>
        </w:trPr>
        <w:tc>
          <w:tcPr>
            <w:tcW w:w="709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536" w:type="dxa"/>
            <w:gridSpan w:val="2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вышения удовлетворенности населения Красносулинского района уровнем благоустройства территорий</w:t>
            </w:r>
          </w:p>
        </w:tc>
        <w:tc>
          <w:tcPr>
            <w:tcW w:w="10082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 территорий поселений </w:t>
            </w:r>
          </w:p>
        </w:tc>
        <w:tc>
          <w:tcPr>
            <w:tcW w:w="6237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; количество благоустроенных общественных территорий (нарастающим итогом с 2025 г.)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3. Комплексы процессных мероприятий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3.1. 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E3" w:rsidRPr="00150C33" w:rsidRDefault="00B80AE3" w:rsidP="003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B80AE3" w:rsidRPr="00150C33" w:rsidRDefault="00B80AE3" w:rsidP="003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B80AE3" w:rsidRPr="00150C33" w:rsidTr="00150C33">
        <w:trPr>
          <w:trHeight w:val="20"/>
        </w:trPr>
        <w:tc>
          <w:tcPr>
            <w:tcW w:w="709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536" w:type="dxa"/>
            <w:gridSpan w:val="2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10082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6237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B80AE3" w:rsidRPr="00150C33" w:rsidTr="00150C33">
        <w:trPr>
          <w:trHeight w:val="20"/>
        </w:trPr>
        <w:tc>
          <w:tcPr>
            <w:tcW w:w="21564" w:type="dxa"/>
            <w:gridSpan w:val="5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3.2. 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E3" w:rsidRPr="00150C33" w:rsidRDefault="00B80AE3" w:rsidP="003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0C33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B80AE3" w:rsidRPr="00150C33" w:rsidRDefault="00B80AE3" w:rsidP="003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B80AE3" w:rsidRPr="00150C33" w:rsidTr="00150C33">
        <w:trPr>
          <w:trHeight w:val="20"/>
        </w:trPr>
        <w:tc>
          <w:tcPr>
            <w:tcW w:w="709" w:type="dxa"/>
          </w:tcPr>
          <w:p w:rsidR="00B80AE3" w:rsidRPr="00150C33" w:rsidRDefault="00B80AE3" w:rsidP="001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332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1286" w:type="dxa"/>
            <w:gridSpan w:val="2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 (дни древонасаждения и месячники чистоты)</w:t>
            </w:r>
          </w:p>
        </w:tc>
        <w:tc>
          <w:tcPr>
            <w:tcW w:w="6237" w:type="dxa"/>
          </w:tcPr>
          <w:p w:rsidR="00B80AE3" w:rsidRPr="00150C33" w:rsidRDefault="00B80AE3" w:rsidP="0015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C33">
        <w:rPr>
          <w:rFonts w:ascii="Times New Roman" w:hAnsi="Times New Roman" w:cs="Times New Roman"/>
          <w:sz w:val="28"/>
          <w:szCs w:val="28"/>
        </w:rPr>
        <w:t>4. Параметры финансового обеспечения муниципальной программы Красносулинского района</w:t>
      </w:r>
    </w:p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C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451"/>
        <w:gridCol w:w="1134"/>
        <w:gridCol w:w="1134"/>
        <w:gridCol w:w="1134"/>
        <w:gridCol w:w="2127"/>
      </w:tblGrid>
      <w:tr w:rsidR="00B80AE3" w:rsidRPr="00B80AE3" w:rsidTr="00302F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80AE3" w:rsidRPr="00B80AE3" w:rsidTr="00302F1B">
        <w:trPr>
          <w:trHeight w:val="1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302F1B" w:rsidRPr="00302F1B" w:rsidRDefault="00302F1B">
      <w:pPr>
        <w:rPr>
          <w:sz w:val="2"/>
          <w:szCs w:val="2"/>
        </w:rPr>
      </w:pPr>
    </w:p>
    <w:tbl>
      <w:tblPr>
        <w:tblStyle w:val="a5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451"/>
        <w:gridCol w:w="1134"/>
        <w:gridCol w:w="1134"/>
        <w:gridCol w:w="1134"/>
        <w:gridCol w:w="2127"/>
      </w:tblGrid>
      <w:tr w:rsidR="00B80AE3" w:rsidRPr="00B80AE3" w:rsidTr="00302F1B">
        <w:trPr>
          <w:trHeight w:val="20"/>
          <w:tblHeader/>
        </w:trPr>
        <w:tc>
          <w:tcPr>
            <w:tcW w:w="56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 w:val="restart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 (всего), в том числе: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54808,9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705,9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92977,6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100,6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7147,1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9328,5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50277,2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370,3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 w:val="restart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0093,3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0093,3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7447,1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7447,1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646,2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646,2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 w:val="restart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Иной 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705,9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8168,7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100,6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7147,1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 w:val="restart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Иной муниципальный проект «Благоустройство территорий»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706,7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706,7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706,7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706,7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 w:val="restart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территорий поселений, входящих в состав Красносу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 w:val="restart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</w:tr>
      <w:tr w:rsidR="00B80AE3" w:rsidRPr="00B80AE3" w:rsidTr="00302F1B">
        <w:trPr>
          <w:trHeight w:val="20"/>
        </w:trPr>
        <w:tc>
          <w:tcPr>
            <w:tcW w:w="567" w:type="dxa"/>
            <w:vMerge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</w:tcPr>
          <w:p w:rsidR="00B80AE3" w:rsidRPr="00B80AE3" w:rsidRDefault="00B80AE3" w:rsidP="00B8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0AE3" w:rsidRPr="00B80AE3" w:rsidRDefault="00B80AE3" w:rsidP="003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0AE3" w:rsidRPr="00150C33" w:rsidRDefault="00B80AE3" w:rsidP="00150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6E" w:rsidRDefault="0008506E" w:rsidP="0008506E">
      <w:pPr>
        <w:jc w:val="center"/>
        <w:rPr>
          <w:rFonts w:ascii="Times New Roman" w:hAnsi="Times New Roman" w:cs="Times New Roman"/>
          <w:sz w:val="28"/>
          <w:szCs w:val="28"/>
        </w:rPr>
        <w:sectPr w:rsidR="0008506E" w:rsidSect="00150C33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08506E" w:rsidRPr="0008506E" w:rsidRDefault="0008506E" w:rsidP="00085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0040F7" w:rsidRDefault="0008506E" w:rsidP="00085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Благоустройство общественных территорий поселений, </w:t>
      </w:r>
    </w:p>
    <w:p w:rsidR="0008506E" w:rsidRPr="0008506E" w:rsidRDefault="0008506E" w:rsidP="00085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входящих в состав Красносулинского района»</w:t>
      </w:r>
    </w:p>
    <w:p w:rsidR="0008506E" w:rsidRPr="0008506E" w:rsidRDefault="0008506E" w:rsidP="00085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06E" w:rsidRDefault="0008506E" w:rsidP="00085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8506E" w:rsidRPr="0008506E" w:rsidRDefault="0008506E" w:rsidP="000850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727"/>
        <w:gridCol w:w="365"/>
        <w:gridCol w:w="6942"/>
      </w:tblGrid>
      <w:tr w:rsidR="0008506E" w:rsidRPr="0008506E" w:rsidTr="0008506E">
        <w:trPr>
          <w:cantSplit/>
          <w:trHeight w:val="1134"/>
        </w:trPr>
        <w:tc>
          <w:tcPr>
            <w:tcW w:w="567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27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«Благоустройство общественных территорий поселений, входящих в состав Красносулинского района» 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2" w:type="dxa"/>
          </w:tcPr>
          <w:p w:rsidR="0008506E" w:rsidRPr="0008506E" w:rsidRDefault="0008506E" w:rsidP="00085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  <w:proofErr w:type="gramEnd"/>
          </w:p>
        </w:tc>
      </w:tr>
      <w:tr w:rsidR="0008506E" w:rsidRPr="0008506E" w:rsidTr="0008506E">
        <w:trPr>
          <w:cantSplit/>
          <w:trHeight w:val="1134"/>
        </w:trPr>
        <w:tc>
          <w:tcPr>
            <w:tcW w:w="567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27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2" w:type="dxa"/>
          </w:tcPr>
          <w:p w:rsidR="0008506E" w:rsidRPr="0008506E" w:rsidRDefault="0008506E" w:rsidP="00085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p w:rsidR="0008506E" w:rsidRDefault="0008506E" w:rsidP="0008506E">
      <w:pPr>
        <w:rPr>
          <w:rFonts w:ascii="Times New Roman" w:hAnsi="Times New Roman" w:cs="Times New Roman"/>
          <w:sz w:val="28"/>
          <w:szCs w:val="28"/>
        </w:rPr>
        <w:sectPr w:rsidR="0008506E" w:rsidSect="0008506E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8506E" w:rsidRPr="0008506E" w:rsidRDefault="0008506E" w:rsidP="005C6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24"/>
        <w:gridCol w:w="1738"/>
        <w:gridCol w:w="1276"/>
        <w:gridCol w:w="1276"/>
        <w:gridCol w:w="1157"/>
        <w:gridCol w:w="969"/>
        <w:gridCol w:w="1133"/>
        <w:gridCol w:w="1134"/>
        <w:gridCol w:w="1134"/>
        <w:gridCol w:w="1134"/>
        <w:gridCol w:w="4820"/>
        <w:gridCol w:w="1980"/>
      </w:tblGrid>
      <w:tr w:rsidR="0008506E" w:rsidRPr="005C6F90" w:rsidTr="005C6F90">
        <w:trPr>
          <w:trHeight w:val="20"/>
        </w:trPr>
        <w:tc>
          <w:tcPr>
            <w:tcW w:w="567" w:type="dxa"/>
            <w:vMerge w:val="restart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8" w:type="dxa"/>
            <w:vMerge w:val="restart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5" w:type="dxa"/>
            <w:gridSpan w:val="4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5C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4820" w:type="dxa"/>
            <w:vMerge w:val="restart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0" w:type="dxa"/>
            <w:vMerge w:val="restart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08506E" w:rsidRPr="005C6F90" w:rsidTr="005C6F90">
        <w:trPr>
          <w:trHeight w:val="20"/>
        </w:trPr>
        <w:tc>
          <w:tcPr>
            <w:tcW w:w="567" w:type="dxa"/>
            <w:vMerge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9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4820" w:type="dxa"/>
            <w:vMerge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06E" w:rsidRPr="005C6F90" w:rsidTr="005C6F90">
        <w:trPr>
          <w:trHeight w:val="20"/>
        </w:trPr>
        <w:tc>
          <w:tcPr>
            <w:tcW w:w="21542" w:type="dxa"/>
            <w:gridSpan w:val="13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5C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«Повышение</w:t>
            </w:r>
            <w:r w:rsidR="005C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»</w:t>
            </w:r>
          </w:p>
        </w:tc>
      </w:tr>
      <w:tr w:rsidR="0008506E" w:rsidRPr="005C6F90" w:rsidTr="005C6F90">
        <w:trPr>
          <w:trHeight w:val="20"/>
        </w:trPr>
        <w:tc>
          <w:tcPr>
            <w:tcW w:w="567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24" w:type="dxa"/>
          </w:tcPr>
          <w:p w:rsidR="0008506E" w:rsidRPr="005C6F90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738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69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4820" w:type="dxa"/>
          </w:tcPr>
          <w:p w:rsidR="0008506E" w:rsidRPr="005C6F90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(по согласованию)</w:t>
            </w:r>
          </w:p>
        </w:tc>
        <w:tc>
          <w:tcPr>
            <w:tcW w:w="1980" w:type="dxa"/>
          </w:tcPr>
          <w:p w:rsidR="0008506E" w:rsidRP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p w:rsidR="0008506E" w:rsidRPr="0008506E" w:rsidRDefault="0008506E" w:rsidP="005C6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714"/>
        <w:gridCol w:w="4799"/>
        <w:gridCol w:w="1276"/>
        <w:gridCol w:w="1134"/>
        <w:gridCol w:w="709"/>
        <w:gridCol w:w="1134"/>
        <w:gridCol w:w="1134"/>
        <w:gridCol w:w="1134"/>
        <w:gridCol w:w="1134"/>
      </w:tblGrid>
      <w:tr w:rsidR="0008506E" w:rsidRPr="0008506E" w:rsidTr="005C6F90">
        <w:trPr>
          <w:trHeight w:val="20"/>
        </w:trPr>
        <w:tc>
          <w:tcPr>
            <w:tcW w:w="567" w:type="dxa"/>
            <w:vMerge w:val="restart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714" w:type="dxa"/>
            <w:vMerge w:val="restart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799" w:type="dxa"/>
            <w:vMerge w:val="restart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C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результата по годам реализации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08506E" w:rsidRPr="0008506E" w:rsidTr="005C6F90">
        <w:trPr>
          <w:trHeight w:val="20"/>
        </w:trPr>
        <w:tc>
          <w:tcPr>
            <w:tcW w:w="21547" w:type="dxa"/>
            <w:gridSpan w:val="11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овышение</w:t>
            </w:r>
            <w:r w:rsidR="005C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»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714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799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устройству общественных территорий Красносулинского района</w:t>
            </w:r>
          </w:p>
        </w:tc>
        <w:tc>
          <w:tcPr>
            <w:tcW w:w="1276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2. </w:t>
            </w:r>
          </w:p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на территории Красносулинского района»</w:t>
            </w:r>
          </w:p>
        </w:tc>
        <w:tc>
          <w:tcPr>
            <w:tcW w:w="2714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799" w:type="dxa"/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276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Используемые сокращения: 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p w:rsidR="0008506E" w:rsidRPr="0008506E" w:rsidRDefault="0008506E" w:rsidP="005C6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75"/>
        <w:gridCol w:w="3118"/>
        <w:gridCol w:w="993"/>
        <w:gridCol w:w="850"/>
        <w:gridCol w:w="851"/>
        <w:gridCol w:w="992"/>
      </w:tblGrid>
      <w:tr w:rsidR="0008506E" w:rsidRPr="0008506E" w:rsidTr="005C6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F90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5C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й» (всего), в том числе: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902 0503 21 4 01 S4646 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</w:tr>
      <w:tr w:rsidR="0008506E" w:rsidRPr="0008506E" w:rsidTr="005C6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06E" w:rsidRPr="0008506E" w:rsidRDefault="0008506E" w:rsidP="005C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6E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</w:tr>
    </w:tbl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p w:rsidR="00290D05" w:rsidRDefault="0029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506E" w:rsidRPr="0008506E" w:rsidRDefault="0008506E" w:rsidP="005C6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 на 2025-2027 годы</w:t>
      </w:r>
    </w:p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8222"/>
        <w:gridCol w:w="3827"/>
        <w:gridCol w:w="2126"/>
      </w:tblGrid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9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Дата наступления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8222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827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290D05" w:rsidRPr="00290D05" w:rsidRDefault="00290D05">
      <w:pPr>
        <w:rPr>
          <w:sz w:val="2"/>
          <w:szCs w:val="2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8222"/>
        <w:gridCol w:w="3827"/>
        <w:gridCol w:w="2126"/>
      </w:tblGrid>
      <w:tr w:rsidR="0008506E" w:rsidRPr="00290D05" w:rsidTr="00290D05">
        <w:trPr>
          <w:trHeight w:val="20"/>
          <w:tblHeader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06E" w:rsidRPr="00290D05" w:rsidTr="00290D05">
        <w:trPr>
          <w:trHeight w:val="20"/>
        </w:trPr>
        <w:tc>
          <w:tcPr>
            <w:tcW w:w="21546" w:type="dxa"/>
            <w:gridSpan w:val="6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овышение комфортности городской среды, в том числе общественных пространств»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827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Подготовка проектной сметной документации для участия в областном</w:t>
            </w:r>
            <w:r w:rsidR="005C6F90"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курсе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0.04.2025 г.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0.04.2026 г.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0.04.2027 г.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Подача заявок</w:t>
            </w:r>
            <w:r w:rsidR="005C6F90"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для участия в областном конкурсе по благоустройству общественных территорий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1.07.2025 г.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1.07.2026 г.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1.07.2027 г.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Реестр заявок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0.10.2025 г.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0.10.2026 г.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0.10.2027 г.,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1.12.2025 г.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1.12.2026 г.,</w:t>
            </w:r>
          </w:p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31.12.2027 г.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2. 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на территории Красносулинского района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827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1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Размещение закупки в ЕИС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5.02.2025 г.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2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Заключение муниципального контракта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0.03.2025 г.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3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работ по реализации инициативного проекта» 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01.07.2025 г.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290D05" w:rsidRPr="00290D05" w:rsidRDefault="00290D05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4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Приемка выполненных работ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28.07.2025 г.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08506E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290D05" w:rsidRPr="00290D05" w:rsidRDefault="00290D05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06E" w:rsidRPr="00290D05" w:rsidTr="00290D05">
        <w:trPr>
          <w:trHeight w:val="20"/>
        </w:trPr>
        <w:tc>
          <w:tcPr>
            <w:tcW w:w="70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5103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4.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«Оплата выполненных работ»</w:t>
            </w:r>
          </w:p>
        </w:tc>
        <w:tc>
          <w:tcPr>
            <w:tcW w:w="1559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10.08.2025</w:t>
            </w:r>
          </w:p>
        </w:tc>
        <w:tc>
          <w:tcPr>
            <w:tcW w:w="8222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90D0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827" w:type="dxa"/>
          </w:tcPr>
          <w:p w:rsidR="0008506E" w:rsidRPr="00290D05" w:rsidRDefault="0008506E" w:rsidP="000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5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2126" w:type="dxa"/>
          </w:tcPr>
          <w:p w:rsidR="0008506E" w:rsidRPr="00290D05" w:rsidRDefault="0008506E" w:rsidP="002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06E" w:rsidRPr="0008506E" w:rsidRDefault="0008506E" w:rsidP="0008506E">
      <w:pPr>
        <w:rPr>
          <w:rFonts w:ascii="Times New Roman" w:hAnsi="Times New Roman" w:cs="Times New Roman"/>
          <w:sz w:val="28"/>
          <w:szCs w:val="28"/>
        </w:rPr>
      </w:pP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Х –</w:t>
      </w:r>
      <w:r w:rsidR="005C6F90">
        <w:rPr>
          <w:rFonts w:ascii="Times New Roman" w:hAnsi="Times New Roman" w:cs="Times New Roman"/>
          <w:sz w:val="28"/>
          <w:szCs w:val="28"/>
        </w:rPr>
        <w:t xml:space="preserve"> </w:t>
      </w:r>
      <w:r w:rsidRPr="0008506E">
        <w:rPr>
          <w:rFonts w:ascii="Times New Roman" w:hAnsi="Times New Roman" w:cs="Times New Roman"/>
          <w:sz w:val="28"/>
          <w:szCs w:val="28"/>
        </w:rPr>
        <w:t>данные ячейки не заполняются.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Ф.И.О. – фамилия, имя, отчество.</w:t>
      </w:r>
    </w:p>
    <w:p w:rsidR="0008506E" w:rsidRPr="0008506E" w:rsidRDefault="0008506E" w:rsidP="005C6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506E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5E27F4" w:rsidRDefault="005E27F4" w:rsidP="0008506E">
      <w:pPr>
        <w:rPr>
          <w:rFonts w:ascii="Times New Roman" w:hAnsi="Times New Roman" w:cs="Times New Roman"/>
          <w:sz w:val="28"/>
          <w:szCs w:val="28"/>
        </w:rPr>
      </w:pPr>
    </w:p>
    <w:p w:rsidR="00290D05" w:rsidRDefault="00290D05" w:rsidP="0008506E">
      <w:pPr>
        <w:rPr>
          <w:rFonts w:ascii="Times New Roman" w:hAnsi="Times New Roman" w:cs="Times New Roman"/>
          <w:sz w:val="28"/>
          <w:szCs w:val="28"/>
        </w:rPr>
      </w:pPr>
    </w:p>
    <w:p w:rsidR="00290D05" w:rsidRDefault="00290D05" w:rsidP="0008506E">
      <w:pPr>
        <w:rPr>
          <w:rFonts w:ascii="Times New Roman" w:hAnsi="Times New Roman" w:cs="Times New Roman"/>
          <w:sz w:val="28"/>
          <w:szCs w:val="28"/>
        </w:rPr>
      </w:pPr>
    </w:p>
    <w:p w:rsidR="00003922" w:rsidRDefault="00003922" w:rsidP="000040F7">
      <w:pPr>
        <w:jc w:val="center"/>
        <w:rPr>
          <w:rFonts w:ascii="Times New Roman" w:hAnsi="Times New Roman" w:cs="Times New Roman"/>
          <w:sz w:val="28"/>
          <w:szCs w:val="28"/>
        </w:rPr>
        <w:sectPr w:rsidR="00003922" w:rsidSect="00150C33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lastRenderedPageBreak/>
        <w:t>IV. ПАСПОРТ</w:t>
      </w: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комплекса процессных мероприятий «Создание условий</w:t>
      </w: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для повышения заинтересованности граждан, организаций и иных лиц в реализации</w:t>
      </w: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мероприятий по благоустройству общественных территорий поселений, входящих в состав Красносулинского района»</w:t>
      </w: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ff0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65"/>
        <w:gridCol w:w="7999"/>
      </w:tblGrid>
      <w:tr w:rsidR="000040F7" w:rsidRPr="000040F7" w:rsidTr="00003922">
        <w:trPr>
          <w:trHeight w:val="20"/>
        </w:trPr>
        <w:tc>
          <w:tcPr>
            <w:tcW w:w="567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 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99" w:type="dxa"/>
          </w:tcPr>
          <w:p w:rsidR="000040F7" w:rsidRPr="000040F7" w:rsidRDefault="000040F7" w:rsidP="00003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r w:rsidR="00003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  <w:proofErr w:type="gramEnd"/>
          </w:p>
        </w:tc>
      </w:tr>
      <w:tr w:rsidR="000040F7" w:rsidRPr="000040F7" w:rsidTr="00003922">
        <w:trPr>
          <w:trHeight w:val="20"/>
        </w:trPr>
        <w:tc>
          <w:tcPr>
            <w:tcW w:w="567" w:type="dxa"/>
          </w:tcPr>
          <w:p w:rsidR="000040F7" w:rsidRPr="000040F7" w:rsidRDefault="000040F7" w:rsidP="00DC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99" w:type="dxa"/>
          </w:tcPr>
          <w:p w:rsidR="000040F7" w:rsidRPr="000040F7" w:rsidRDefault="000040F7" w:rsidP="00DC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</w:t>
            </w:r>
            <w:r w:rsidR="00DC0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8"/>
                <w:szCs w:val="28"/>
              </w:rPr>
              <w:t>территории Красносулинского района»</w:t>
            </w:r>
          </w:p>
        </w:tc>
      </w:tr>
    </w:tbl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3922" w:rsidRDefault="00003922" w:rsidP="000040F7">
      <w:pPr>
        <w:jc w:val="center"/>
        <w:rPr>
          <w:rFonts w:ascii="Times New Roman" w:hAnsi="Times New Roman" w:cs="Times New Roman"/>
          <w:sz w:val="28"/>
          <w:szCs w:val="28"/>
        </w:rPr>
        <w:sectPr w:rsidR="00003922" w:rsidSect="00003922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040F7" w:rsidRPr="000040F7" w:rsidRDefault="000040F7" w:rsidP="00004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ff0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02"/>
        <w:gridCol w:w="1276"/>
        <w:gridCol w:w="1276"/>
        <w:gridCol w:w="1134"/>
        <w:gridCol w:w="851"/>
        <w:gridCol w:w="708"/>
        <w:gridCol w:w="709"/>
        <w:gridCol w:w="708"/>
        <w:gridCol w:w="709"/>
        <w:gridCol w:w="4535"/>
        <w:gridCol w:w="1985"/>
      </w:tblGrid>
      <w:tr w:rsidR="000040F7" w:rsidRPr="000040F7" w:rsidTr="00DC0E6D">
        <w:trPr>
          <w:trHeight w:val="20"/>
        </w:trPr>
        <w:tc>
          <w:tcPr>
            <w:tcW w:w="567" w:type="dxa"/>
            <w:vMerge w:val="restart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Merge w:val="restart"/>
          </w:tcPr>
          <w:p w:rsidR="000040F7" w:rsidRPr="000040F7" w:rsidRDefault="00DC0E6D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возрастания</w:t>
            </w:r>
            <w:r w:rsidR="000040F7" w:rsidRPr="000040F7">
              <w:rPr>
                <w:rFonts w:ascii="Times New Roman" w:hAnsi="Times New Roman" w:cs="Times New Roman"/>
                <w:sz w:val="24"/>
                <w:szCs w:val="24"/>
              </w:rPr>
              <w:t>/ убывания</w:t>
            </w:r>
          </w:p>
        </w:tc>
        <w:tc>
          <w:tcPr>
            <w:tcW w:w="1276" w:type="dxa"/>
            <w:vMerge w:val="restart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4" w:type="dxa"/>
            <w:gridSpan w:val="4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4535" w:type="dxa"/>
            <w:vMerge w:val="restart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5" w:type="dxa"/>
            <w:vMerge w:val="restart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0040F7" w:rsidRPr="000040F7" w:rsidTr="00DC0E6D">
        <w:trPr>
          <w:trHeight w:val="20"/>
        </w:trPr>
        <w:tc>
          <w:tcPr>
            <w:tcW w:w="567" w:type="dxa"/>
            <w:vMerge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4535" w:type="dxa"/>
            <w:vMerge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F7" w:rsidRPr="000040F7" w:rsidTr="00DC0E6D">
        <w:trPr>
          <w:trHeight w:val="20"/>
        </w:trPr>
        <w:tc>
          <w:tcPr>
            <w:tcW w:w="21547" w:type="dxa"/>
            <w:gridSpan w:val="13"/>
          </w:tcPr>
          <w:p w:rsid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Проведены мероприятия, направленные на привлечение граждан, организаций и иных лиц к решению вопросов </w:t>
            </w:r>
          </w:p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0040F7" w:rsidRPr="000040F7" w:rsidTr="00DC0E6D">
        <w:trPr>
          <w:trHeight w:val="20"/>
        </w:trPr>
        <w:tc>
          <w:tcPr>
            <w:tcW w:w="567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0040F7" w:rsidRPr="000040F7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вышению заинтересованности граждан, организаций и иных лиц в решении вопросов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702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985" w:type="dxa"/>
          </w:tcPr>
          <w:p w:rsidR="000040F7" w:rsidRPr="000040F7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DC0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0040F7" w:rsidRPr="000040F7" w:rsidRDefault="000040F7" w:rsidP="00DC0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0040F7" w:rsidRPr="000040F7" w:rsidRDefault="000040F7" w:rsidP="00DC0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0040F7" w:rsidRPr="000040F7" w:rsidRDefault="000040F7" w:rsidP="00DC0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DC0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ff0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5451"/>
        <w:gridCol w:w="2126"/>
        <w:gridCol w:w="7229"/>
        <w:gridCol w:w="1276"/>
        <w:gridCol w:w="1134"/>
        <w:gridCol w:w="851"/>
        <w:gridCol w:w="708"/>
        <w:gridCol w:w="708"/>
        <w:gridCol w:w="708"/>
        <w:gridCol w:w="711"/>
      </w:tblGrid>
      <w:tr w:rsidR="000040F7" w:rsidRPr="00DC0E6D" w:rsidTr="00DC0E6D">
        <w:trPr>
          <w:trHeight w:val="20"/>
        </w:trPr>
        <w:tc>
          <w:tcPr>
            <w:tcW w:w="645" w:type="dxa"/>
            <w:vMerge w:val="restart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1" w:type="dxa"/>
            <w:vMerge w:val="restart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229" w:type="dxa"/>
            <w:vMerge w:val="restart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4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C0E6D"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результата по годам реализации</w:t>
            </w:r>
          </w:p>
        </w:tc>
      </w:tr>
      <w:tr w:rsidR="000040F7" w:rsidRPr="00DC0E6D" w:rsidTr="00DC0E6D">
        <w:trPr>
          <w:trHeight w:val="20"/>
        </w:trPr>
        <w:tc>
          <w:tcPr>
            <w:tcW w:w="645" w:type="dxa"/>
            <w:vMerge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vMerge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1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0040F7" w:rsidRPr="00DC0E6D" w:rsidTr="00DC0E6D">
        <w:trPr>
          <w:trHeight w:val="20"/>
        </w:trPr>
        <w:tc>
          <w:tcPr>
            <w:tcW w:w="21547" w:type="dxa"/>
            <w:gridSpan w:val="11"/>
          </w:tcPr>
          <w:p w:rsid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Проведены мероприятия, направленные на привлечение граждан, организаций и иных лиц к решению вопросов </w:t>
            </w:r>
          </w:p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0040F7" w:rsidRPr="00DC0E6D" w:rsidTr="00DC0E6D">
        <w:trPr>
          <w:trHeight w:val="20"/>
        </w:trPr>
        <w:tc>
          <w:tcPr>
            <w:tcW w:w="645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1" w:type="dxa"/>
          </w:tcPr>
          <w:p w:rsid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. </w:t>
            </w:r>
          </w:p>
          <w:p w:rsidR="000040F7" w:rsidRP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2126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229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весеннем месячнике чистоты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276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040F7" w:rsidRPr="00DC0E6D" w:rsidTr="00DC0E6D">
        <w:trPr>
          <w:trHeight w:val="20"/>
        </w:trPr>
        <w:tc>
          <w:tcPr>
            <w:tcW w:w="645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1" w:type="dxa"/>
          </w:tcPr>
          <w:p w:rsid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2. </w:t>
            </w:r>
          </w:p>
          <w:p w:rsidR="000040F7" w:rsidRP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«Реализовано мероприятие по проведению весеннего Дня древонасаждений»</w:t>
            </w:r>
          </w:p>
        </w:tc>
        <w:tc>
          <w:tcPr>
            <w:tcW w:w="2126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229" w:type="dxa"/>
          </w:tcPr>
          <w:p w:rsidR="000040F7" w:rsidRP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весеннем дне древонасаждения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276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40F7" w:rsidRPr="00DC0E6D" w:rsidTr="00DC0E6D">
        <w:trPr>
          <w:trHeight w:val="20"/>
        </w:trPr>
        <w:tc>
          <w:tcPr>
            <w:tcW w:w="645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1" w:type="dxa"/>
          </w:tcPr>
          <w:p w:rsid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3. </w:t>
            </w:r>
          </w:p>
          <w:p w:rsidR="000040F7" w:rsidRP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«Реализовано мероприятие по проведению осеннего месячника чистоты»</w:t>
            </w:r>
          </w:p>
        </w:tc>
        <w:tc>
          <w:tcPr>
            <w:tcW w:w="2126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229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весеннем месячнике чистоты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276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040F7" w:rsidRPr="00DC0E6D" w:rsidTr="00DC0E6D">
        <w:trPr>
          <w:trHeight w:val="20"/>
        </w:trPr>
        <w:tc>
          <w:tcPr>
            <w:tcW w:w="645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51" w:type="dxa"/>
          </w:tcPr>
          <w:p w:rsid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4. </w:t>
            </w:r>
          </w:p>
          <w:p w:rsidR="000040F7" w:rsidRPr="00DC0E6D" w:rsidRDefault="000040F7" w:rsidP="00DC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«Реализовано мероприятие по проведению осеннего Дня древонасаждений»</w:t>
            </w:r>
          </w:p>
        </w:tc>
        <w:tc>
          <w:tcPr>
            <w:tcW w:w="2126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229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осеннем дне древонасаждения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276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40F7" w:rsidRPr="00DC0E6D" w:rsidTr="00DC0E6D">
        <w:trPr>
          <w:trHeight w:val="20"/>
        </w:trPr>
        <w:tc>
          <w:tcPr>
            <w:tcW w:w="645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51" w:type="dxa"/>
          </w:tcPr>
          <w:p w:rsid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5. </w:t>
            </w:r>
          </w:p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«Предоставлена финансовая помощь бюджетам поселений на благоустройство»</w:t>
            </w:r>
          </w:p>
        </w:tc>
        <w:tc>
          <w:tcPr>
            <w:tcW w:w="2126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7229" w:type="dxa"/>
          </w:tcPr>
          <w:p w:rsidR="000040F7" w:rsidRPr="00DC0E6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276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040F7" w:rsidRPr="00DC0E6D" w:rsidRDefault="000040F7" w:rsidP="00DC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DC0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0040F7" w:rsidRPr="000040F7" w:rsidRDefault="000040F7" w:rsidP="00DC0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:rsidR="000040F7" w:rsidRPr="000040F7" w:rsidRDefault="000040F7" w:rsidP="00DC0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670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f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317"/>
        <w:gridCol w:w="2936"/>
        <w:gridCol w:w="996"/>
        <w:gridCol w:w="850"/>
        <w:gridCol w:w="851"/>
        <w:gridCol w:w="1029"/>
      </w:tblGrid>
      <w:tr w:rsidR="000040F7" w:rsidRPr="000040F7" w:rsidTr="0067011D">
        <w:trPr>
          <w:trHeight w:val="20"/>
        </w:trPr>
        <w:tc>
          <w:tcPr>
            <w:tcW w:w="567" w:type="dxa"/>
            <w:vMerge w:val="restart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17" w:type="dxa"/>
            <w:vMerge w:val="restart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936" w:type="dxa"/>
            <w:vMerge w:val="restart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26" w:type="dxa"/>
            <w:gridSpan w:val="4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0040F7" w:rsidRPr="000040F7" w:rsidTr="0067011D">
        <w:trPr>
          <w:trHeight w:val="20"/>
        </w:trPr>
        <w:tc>
          <w:tcPr>
            <w:tcW w:w="567" w:type="dxa"/>
            <w:vMerge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vMerge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9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40F7" w:rsidRPr="000040F7" w:rsidTr="0067011D">
        <w:trPr>
          <w:trHeight w:val="20"/>
        </w:trPr>
        <w:tc>
          <w:tcPr>
            <w:tcW w:w="567" w:type="dxa"/>
            <w:vMerge w:val="restart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3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850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</w:tr>
      <w:tr w:rsidR="000040F7" w:rsidRPr="000040F7" w:rsidTr="0067011D">
        <w:trPr>
          <w:trHeight w:val="20"/>
        </w:trPr>
        <w:tc>
          <w:tcPr>
            <w:tcW w:w="567" w:type="dxa"/>
            <w:vMerge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293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850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</w:tr>
      <w:tr w:rsidR="000040F7" w:rsidRPr="000040F7" w:rsidTr="0067011D">
        <w:trPr>
          <w:trHeight w:val="20"/>
        </w:trPr>
        <w:tc>
          <w:tcPr>
            <w:tcW w:w="567" w:type="dxa"/>
            <w:vMerge w:val="restart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5. «Предоставлена финансов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бюджетам поселений на благоустройство» (всего), в том числе:</w:t>
            </w:r>
          </w:p>
        </w:tc>
        <w:tc>
          <w:tcPr>
            <w:tcW w:w="293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850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</w:tr>
      <w:tr w:rsidR="000040F7" w:rsidRPr="000040F7" w:rsidTr="0067011D">
        <w:trPr>
          <w:trHeight w:val="20"/>
        </w:trPr>
        <w:tc>
          <w:tcPr>
            <w:tcW w:w="567" w:type="dxa"/>
            <w:vMerge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93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902 0503 21401 85010 540</w:t>
            </w:r>
          </w:p>
        </w:tc>
        <w:tc>
          <w:tcPr>
            <w:tcW w:w="996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850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0040F7" w:rsidRPr="000040F7" w:rsidRDefault="000040F7" w:rsidP="0067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</w:tr>
    </w:tbl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670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 на 2025-2027 годы</w:t>
      </w: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ff0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2976"/>
        <w:gridCol w:w="8222"/>
        <w:gridCol w:w="2268"/>
        <w:gridCol w:w="2127"/>
      </w:tblGrid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),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Дата наступления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8222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268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003922" w:rsidRPr="00003922" w:rsidRDefault="00003922">
      <w:pPr>
        <w:rPr>
          <w:sz w:val="2"/>
          <w:szCs w:val="2"/>
        </w:rPr>
      </w:pPr>
    </w:p>
    <w:tbl>
      <w:tblPr>
        <w:tblStyle w:val="1ff0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2976"/>
        <w:gridCol w:w="8222"/>
        <w:gridCol w:w="2268"/>
        <w:gridCol w:w="2127"/>
      </w:tblGrid>
      <w:tr w:rsidR="000040F7" w:rsidRPr="000040F7" w:rsidTr="00003922">
        <w:trPr>
          <w:trHeight w:val="20"/>
          <w:tblHeader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0F7" w:rsidRPr="000040F7" w:rsidTr="00003922">
        <w:trPr>
          <w:trHeight w:val="20"/>
        </w:trPr>
        <w:tc>
          <w:tcPr>
            <w:tcW w:w="21547" w:type="dxa"/>
            <w:gridSpan w:val="6"/>
          </w:tcPr>
          <w:p w:rsidR="00003922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Проведены мероприятия, направленные на привлечение граждан, организаций и иных лиц к решению вопросов 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Проведен весенний месячник чистоты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1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.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4. </w:t>
            </w:r>
          </w:p>
          <w:p w:rsidR="00003922" w:rsidRPr="000040F7" w:rsidRDefault="000040F7" w:rsidP="0067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«Анализ данных, представленных городскими и сельскими поселениями, входящими в состав Красносулинского района по итогам проведенного мероприятия» 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5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2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Проведен весенний день древонасаждения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03922" w:rsidRPr="000040F7" w:rsidRDefault="000040F7" w:rsidP="0067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1. </w:t>
            </w:r>
          </w:p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  <w:p w:rsidR="0067011D" w:rsidRPr="000040F7" w:rsidRDefault="0067011D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2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арт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3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стоялся весенний День древонасаждений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прел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прел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прел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4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прел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прел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прел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3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Проведен осенний месячник чистоты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1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вгуст – сентябр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вгуст – сентябр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вгуст – сентябр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2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вгуст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вгуст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вгуст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245" w:type="dxa"/>
          </w:tcPr>
          <w:p w:rsidR="0067011D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3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4. </w:t>
            </w:r>
          </w:p>
          <w:p w:rsidR="00003922" w:rsidRPr="000040F7" w:rsidRDefault="000040F7" w:rsidP="0067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1.4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Проведен осенний День древонасаждений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003922" w:rsidRPr="000040F7" w:rsidRDefault="00003922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4.1. </w:t>
            </w:r>
          </w:p>
          <w:p w:rsidR="00003922" w:rsidRDefault="000040F7" w:rsidP="0067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  <w:p w:rsidR="0067011D" w:rsidRPr="000040F7" w:rsidRDefault="0067011D" w:rsidP="0067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4.2. </w:t>
            </w:r>
          </w:p>
          <w:p w:rsid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  <w:p w:rsidR="0067011D" w:rsidRPr="000040F7" w:rsidRDefault="0067011D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4.3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Состоялся осенний День древонасаждений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4.4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5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6 г.;</w:t>
            </w:r>
          </w:p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5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«Предоставлена финансов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1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 вы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о городским и се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5 июня 2025 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2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ониторинг заключения соглашений о предоставлении иных межбюджетных трансфертов с городскими и сель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31 июля 2025 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245" w:type="dxa"/>
          </w:tcPr>
          <w:p w:rsidR="00003922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3. </w:t>
            </w:r>
          </w:p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ониторинг хода внесения изменений в распределения иных межбюджетных трансф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о городским и се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5 сентября 2025 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0040F7" w:rsidRPr="000040F7" w:rsidTr="00003922">
        <w:trPr>
          <w:trHeight w:val="20"/>
        </w:trPr>
        <w:tc>
          <w:tcPr>
            <w:tcW w:w="709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5245" w:type="dxa"/>
          </w:tcPr>
          <w:p w:rsidR="00003922" w:rsidRDefault="000040F7" w:rsidP="0000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4. </w:t>
            </w:r>
          </w:p>
          <w:p w:rsidR="000040F7" w:rsidRPr="000040F7" w:rsidRDefault="000040F7" w:rsidP="0000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976" w:type="dxa"/>
          </w:tcPr>
          <w:p w:rsidR="000040F7" w:rsidRPr="000040F7" w:rsidRDefault="000040F7" w:rsidP="0000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01 октября 2025 г.</w:t>
            </w:r>
          </w:p>
        </w:tc>
        <w:tc>
          <w:tcPr>
            <w:tcW w:w="8222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040F7" w:rsidRPr="000040F7" w:rsidRDefault="000040F7" w:rsidP="0000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7" w:type="dxa"/>
          </w:tcPr>
          <w:p w:rsidR="000040F7" w:rsidRPr="000040F7" w:rsidRDefault="000040F7" w:rsidP="0000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F7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0040F7" w:rsidRPr="000040F7" w:rsidRDefault="000040F7" w:rsidP="000040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004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0040F7" w:rsidRPr="000040F7" w:rsidRDefault="000040F7" w:rsidP="00004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1. Используемое сокращение: </w:t>
      </w:r>
    </w:p>
    <w:p w:rsidR="000040F7" w:rsidRPr="000040F7" w:rsidRDefault="000040F7" w:rsidP="00004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Ф.И.О. – фамилия, имя, отчество.</w:t>
      </w:r>
    </w:p>
    <w:p w:rsidR="000040F7" w:rsidRPr="000040F7" w:rsidRDefault="000040F7" w:rsidP="00004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2. 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0F7">
        <w:rPr>
          <w:rFonts w:ascii="Times New Roman" w:hAnsi="Times New Roman" w:cs="Times New Roman"/>
          <w:sz w:val="28"/>
          <w:szCs w:val="28"/>
        </w:rPr>
        <w:t>данные ячейки не заполняются.</w:t>
      </w: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</w:p>
    <w:p w:rsidR="000040F7" w:rsidRPr="000040F7" w:rsidRDefault="000040F7" w:rsidP="000040F7">
      <w:pPr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040F7" w:rsidRPr="000040F7" w:rsidRDefault="000040F7" w:rsidP="000040F7">
      <w:pPr>
        <w:tabs>
          <w:tab w:val="right" w:pos="21546"/>
        </w:tabs>
        <w:rPr>
          <w:rFonts w:ascii="Times New Roman" w:hAnsi="Times New Roman" w:cs="Times New Roman"/>
          <w:sz w:val="28"/>
          <w:szCs w:val="28"/>
        </w:rPr>
      </w:pPr>
      <w:r w:rsidRPr="000040F7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040F7">
        <w:rPr>
          <w:rFonts w:ascii="Times New Roman" w:hAnsi="Times New Roman" w:cs="Times New Roman"/>
          <w:sz w:val="28"/>
          <w:szCs w:val="28"/>
        </w:rPr>
        <w:t>И.Ю. Кишкинова</w:t>
      </w:r>
    </w:p>
    <w:p w:rsidR="000040F7" w:rsidRPr="000040F7" w:rsidRDefault="000040F7" w:rsidP="000040F7">
      <w:pPr>
        <w:spacing w:after="200" w:line="276" w:lineRule="auto"/>
        <w:rPr>
          <w:rFonts w:ascii="Times New Roman" w:hAnsi="Times New Roman" w:cs="Times New Roman"/>
          <w:color w:val="000000"/>
          <w:sz w:val="28"/>
        </w:rPr>
      </w:pPr>
      <w:r w:rsidRPr="000040F7">
        <w:rPr>
          <w:rFonts w:ascii="Times New Roman" w:hAnsi="Times New Roman" w:cs="Times New Roman"/>
          <w:color w:val="000000"/>
          <w:sz w:val="28"/>
        </w:rPr>
        <w:br w:type="page"/>
      </w:r>
    </w:p>
    <w:p w:rsidR="000040F7" w:rsidRPr="004F0F12" w:rsidRDefault="000040F7" w:rsidP="0067011D">
      <w:pPr>
        <w:ind w:left="14742"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4F0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0040F7" w:rsidRPr="004F0F12" w:rsidRDefault="000040F7" w:rsidP="0067011D">
      <w:pPr>
        <w:widowControl w:val="0"/>
        <w:spacing w:line="264" w:lineRule="auto"/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F12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0040F7" w:rsidRPr="004F0F12" w:rsidRDefault="000040F7" w:rsidP="0067011D">
      <w:pPr>
        <w:widowControl w:val="0"/>
        <w:spacing w:line="264" w:lineRule="auto"/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F12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</w:p>
    <w:p w:rsidR="000040F7" w:rsidRPr="004F0F12" w:rsidRDefault="000040F7" w:rsidP="0067011D">
      <w:pPr>
        <w:widowControl w:val="0"/>
        <w:spacing w:line="264" w:lineRule="auto"/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F12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»</w:t>
      </w:r>
    </w:p>
    <w:p w:rsidR="000040F7" w:rsidRPr="004F0F12" w:rsidRDefault="000040F7" w:rsidP="0067011D">
      <w:pPr>
        <w:widowControl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40F7" w:rsidRPr="004F0F12" w:rsidRDefault="000040F7" w:rsidP="0067011D">
      <w:pPr>
        <w:widowControl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F1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67011D" w:rsidRPr="004F0F12" w:rsidRDefault="000040F7" w:rsidP="0067011D">
      <w:pPr>
        <w:widowControl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0F12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0040F7" w:rsidRPr="004F0F12" w:rsidRDefault="000040F7" w:rsidP="0067011D">
      <w:pPr>
        <w:widowControl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F12">
        <w:rPr>
          <w:rFonts w:ascii="Times New Roman" w:hAnsi="Times New Roman" w:cs="Times New Roman"/>
          <w:color w:val="000000"/>
          <w:sz w:val="28"/>
          <w:szCs w:val="28"/>
        </w:rPr>
        <w:t>находящихся в собственности поселений, входящих в состав Красносулинского района</w:t>
      </w:r>
    </w:p>
    <w:p w:rsidR="0067011D" w:rsidRPr="004F0F12" w:rsidRDefault="0067011D" w:rsidP="0067011D">
      <w:pPr>
        <w:widowControl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ff0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187"/>
        <w:gridCol w:w="2410"/>
        <w:gridCol w:w="3203"/>
        <w:gridCol w:w="2552"/>
        <w:gridCol w:w="1984"/>
        <w:gridCol w:w="1276"/>
        <w:gridCol w:w="1134"/>
        <w:gridCol w:w="1616"/>
      </w:tblGrid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bookmarkEnd w:id="0"/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552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Сметная стоимость в ценах соответствующих тыс. рублей</w:t>
            </w:r>
          </w:p>
        </w:tc>
        <w:tc>
          <w:tcPr>
            <w:tcW w:w="4026" w:type="dxa"/>
            <w:gridSpan w:val="3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:rsidR="00112E61" w:rsidRPr="00112E61" w:rsidRDefault="00112E61">
      <w:pPr>
        <w:rPr>
          <w:sz w:val="2"/>
          <w:szCs w:val="2"/>
        </w:rPr>
      </w:pPr>
    </w:p>
    <w:tbl>
      <w:tblPr>
        <w:tblStyle w:val="1ff0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187"/>
        <w:gridCol w:w="2410"/>
        <w:gridCol w:w="3203"/>
        <w:gridCol w:w="2552"/>
        <w:gridCol w:w="1984"/>
        <w:gridCol w:w="1238"/>
        <w:gridCol w:w="38"/>
        <w:gridCol w:w="1134"/>
        <w:gridCol w:w="1616"/>
      </w:tblGrid>
      <w:tr w:rsidR="000040F7" w:rsidRPr="0067011D" w:rsidTr="00112E61">
        <w:trPr>
          <w:trHeight w:val="20"/>
          <w:tblHeader/>
        </w:trPr>
        <w:tc>
          <w:tcPr>
            <w:tcW w:w="21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1794,6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3625,9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9462,8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705,9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9046,5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100,6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0277,2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9328,5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370,3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F7" w:rsidRPr="0067011D" w:rsidRDefault="000040F7" w:rsidP="00112E61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1794,6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3625,9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9462,8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705,9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9046,5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100,6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0277,2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9328,5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112E61" w:rsidP="00112E61">
            <w:pPr>
              <w:widowControl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040F7" w:rsidRPr="0067011D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87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3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0093,3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0093,3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«Общественная территория, расположенная по адресу: Ростовская область, г. Красный Сулин, ул.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Культуры, 1»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-16-1-0842-24 от 18.10.2024</w:t>
            </w:r>
          </w:p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7447,1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7447,1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646,2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646,2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112E61" w:rsidP="00112E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040F7" w:rsidRPr="0067011D">
              <w:rPr>
                <w:rFonts w:ascii="Times New Roman" w:hAnsi="Times New Roman" w:cs="Times New Roman"/>
                <w:sz w:val="24"/>
                <w:szCs w:val="24"/>
              </w:rPr>
              <w:t>Иной муниципальный проект «Благоустройств территорий» по национальному проекту «Инфраструктура для жизни»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Красносулинский район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87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3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8168,7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9462,8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705,9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«Общественные территории Красносулинского городского поселения»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7147,1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9046,5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100,6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112E61" w:rsidP="00112E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0040F7" w:rsidRPr="0067011D">
              <w:rPr>
                <w:rFonts w:ascii="Times New Roman" w:hAnsi="Times New Roman" w:cs="Times New Roman"/>
                <w:sz w:val="24"/>
                <w:szCs w:val="24"/>
              </w:rPr>
              <w:t>Иной муниципальный проект «Благоустройств территорий»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706,7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706,7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706,7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706,7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 xml:space="preserve">«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вого покрытия для дальнейшей укладки на детских площадках» по адресам: Ростовс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кая </w:t>
            </w:r>
            <w:proofErr w:type="spellStart"/>
            <w:r w:rsidR="00112E6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112E61">
              <w:rPr>
                <w:rFonts w:ascii="Times New Roman" w:hAnsi="Times New Roman" w:cs="Times New Roman"/>
                <w:sz w:val="24"/>
                <w:szCs w:val="24"/>
              </w:rPr>
              <w:t>, Красносулинский р-н, г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Красный Сулин, в 20 м на юго-восток от дома № 20 по ул. Луговая, Ростовская область, Красносулинский р-н, г. Красный Сулин, в районе многоквартирных домов №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 xml:space="preserve">8 по </w:t>
            </w:r>
            <w:proofErr w:type="spellStart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 xml:space="preserve"> и №14 по ул. 50 лет Октября, Ростовс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proofErr w:type="spellStart"/>
            <w:r w:rsidR="00112E6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112E61">
              <w:rPr>
                <w:rFonts w:ascii="Times New Roman" w:hAnsi="Times New Roman" w:cs="Times New Roman"/>
                <w:sz w:val="24"/>
                <w:szCs w:val="24"/>
              </w:rPr>
              <w:t>, р-н Красносулинский, г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 xml:space="preserve">Красный Сулин, в 10 м на северо-запад от дома № 13 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112E6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112E61">
              <w:rPr>
                <w:rFonts w:ascii="Times New Roman" w:hAnsi="Times New Roman" w:cs="Times New Roman"/>
                <w:sz w:val="24"/>
                <w:szCs w:val="24"/>
              </w:rPr>
              <w:t xml:space="preserve"> Мира, Ростовская </w:t>
            </w:r>
            <w:proofErr w:type="spellStart"/>
            <w:r w:rsidR="00112E6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112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br/>
              <w:t>р-н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Красносулинский, г Красный Сулин, в 10 м на юг от дома №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9 по ул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 xml:space="preserve"> Львовская, Ростовская обл., р-н Красносулинский, г. Красный Сулин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, в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10 м на северо-восток от дома № 50 по ул.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706,7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706,7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706,7</w:t>
            </w:r>
          </w:p>
        </w:tc>
        <w:tc>
          <w:tcPr>
            <w:tcW w:w="1238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706,7</w:t>
            </w:r>
          </w:p>
        </w:tc>
        <w:tc>
          <w:tcPr>
            <w:tcW w:w="1172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112E61" w:rsidP="00112E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</w:t>
            </w:r>
            <w:r w:rsidR="000040F7" w:rsidRPr="0067011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</w:tc>
      </w:tr>
      <w:tr w:rsidR="000040F7" w:rsidRPr="0067011D" w:rsidTr="00112E61">
        <w:trPr>
          <w:trHeight w:val="20"/>
        </w:trPr>
        <w:tc>
          <w:tcPr>
            <w:tcW w:w="21546" w:type="dxa"/>
            <w:gridSpan w:val="10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Табунщиковское</w:t>
            </w:r>
            <w:proofErr w:type="spellEnd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87" w:type="dxa"/>
            <w:vMerge w:val="restart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ей к зданию «</w:t>
            </w:r>
            <w:proofErr w:type="spellStart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Табунщиковский</w:t>
            </w:r>
            <w:proofErr w:type="spellEnd"/>
            <w:r w:rsidRPr="0067011D">
              <w:rPr>
                <w:rFonts w:ascii="Times New Roman" w:hAnsi="Times New Roman" w:cs="Times New Roman"/>
                <w:sz w:val="24"/>
                <w:szCs w:val="24"/>
              </w:rPr>
              <w:t xml:space="preserve"> СДК», расположенной по адресу: Ростовская область, Красносулин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>ский район, с. Табунщиково, ул. 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11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82»</w:t>
            </w:r>
          </w:p>
        </w:tc>
        <w:tc>
          <w:tcPr>
            <w:tcW w:w="2410" w:type="dxa"/>
            <w:vMerge w:val="restart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Табунщиковского сельского поселения</w:t>
            </w:r>
          </w:p>
        </w:tc>
        <w:tc>
          <w:tcPr>
            <w:tcW w:w="3203" w:type="dxa"/>
            <w:vMerge w:val="restart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№ 5-16-1-0723-24 от 06.09.2024</w:t>
            </w:r>
          </w:p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0F7" w:rsidRPr="0067011D" w:rsidTr="00112E61">
        <w:trPr>
          <w:trHeight w:val="20"/>
        </w:trPr>
        <w:tc>
          <w:tcPr>
            <w:tcW w:w="2184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0F7" w:rsidRPr="0067011D" w:rsidRDefault="000040F7" w:rsidP="00112E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40F7" w:rsidRPr="0067011D" w:rsidRDefault="000040F7" w:rsidP="00112E6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040F7" w:rsidRPr="000040F7" w:rsidRDefault="000040F7" w:rsidP="000040F7">
      <w:pPr>
        <w:widowControl w:val="0"/>
        <w:spacing w:line="264" w:lineRule="auto"/>
        <w:ind w:firstLine="8647"/>
        <w:jc w:val="center"/>
        <w:rPr>
          <w:rFonts w:ascii="Times New Roman" w:hAnsi="Times New Roman" w:cs="Times New Roman"/>
          <w:color w:val="000000"/>
          <w:sz w:val="28"/>
        </w:rPr>
      </w:pPr>
      <w:r w:rsidRPr="000040F7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90D05" w:rsidRPr="0008506E" w:rsidRDefault="00290D05" w:rsidP="0008506E">
      <w:pPr>
        <w:rPr>
          <w:rFonts w:ascii="Times New Roman" w:hAnsi="Times New Roman" w:cs="Times New Roman"/>
          <w:sz w:val="28"/>
          <w:szCs w:val="28"/>
        </w:rPr>
      </w:pPr>
    </w:p>
    <w:sectPr w:rsidR="00290D05" w:rsidRPr="0008506E" w:rsidSect="00150C33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61" w:rsidRDefault="00112E61" w:rsidP="00084485">
      <w:r>
        <w:separator/>
      </w:r>
    </w:p>
  </w:endnote>
  <w:endnote w:type="continuationSeparator" w:id="0">
    <w:p w:rsidR="00112E61" w:rsidRDefault="00112E61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61" w:rsidRDefault="00112E61" w:rsidP="00084485">
      <w:r>
        <w:separator/>
      </w:r>
    </w:p>
  </w:footnote>
  <w:footnote w:type="continuationSeparator" w:id="0">
    <w:p w:rsidR="00112E61" w:rsidRDefault="00112E61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112E61" w:rsidRPr="005E27F4" w:rsidRDefault="00112E61" w:rsidP="00DA4E7F">
        <w:pPr>
          <w:pStyle w:val="a8"/>
          <w:ind w:firstLine="0"/>
          <w:jc w:val="center"/>
          <w:rPr>
            <w:szCs w:val="28"/>
          </w:rPr>
        </w:pPr>
        <w:r w:rsidRPr="005E27F4">
          <w:rPr>
            <w:szCs w:val="28"/>
          </w:rPr>
          <w:fldChar w:fldCharType="begin"/>
        </w:r>
        <w:r w:rsidRPr="005E27F4">
          <w:rPr>
            <w:szCs w:val="28"/>
          </w:rPr>
          <w:instrText>PAGE   \* MERGEFORMAT</w:instrText>
        </w:r>
        <w:r w:rsidRPr="005E27F4">
          <w:rPr>
            <w:szCs w:val="28"/>
          </w:rPr>
          <w:fldChar w:fldCharType="separate"/>
        </w:r>
        <w:r w:rsidR="004F0F12">
          <w:rPr>
            <w:noProof/>
            <w:szCs w:val="28"/>
          </w:rPr>
          <w:t>19</w:t>
        </w:r>
        <w:r w:rsidRPr="005E27F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FE40918"/>
    <w:multiLevelType w:val="hybridMultilevel"/>
    <w:tmpl w:val="B7082F26"/>
    <w:lvl w:ilvl="0" w:tplc="A8C88C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29"/>
  </w:num>
  <w:num w:numId="6">
    <w:abstractNumId w:val="7"/>
  </w:num>
  <w:num w:numId="7">
    <w:abstractNumId w:val="6"/>
  </w:num>
  <w:num w:numId="8">
    <w:abstractNumId w:val="28"/>
  </w:num>
  <w:num w:numId="9">
    <w:abstractNumId w:val="16"/>
  </w:num>
  <w:num w:numId="10">
    <w:abstractNumId w:val="21"/>
  </w:num>
  <w:num w:numId="11">
    <w:abstractNumId w:val="30"/>
  </w:num>
  <w:num w:numId="12">
    <w:abstractNumId w:val="11"/>
  </w:num>
  <w:num w:numId="13">
    <w:abstractNumId w:val="9"/>
  </w:num>
  <w:num w:numId="14">
    <w:abstractNumId w:val="8"/>
  </w:num>
  <w:num w:numId="15">
    <w:abstractNumId w:val="25"/>
  </w:num>
  <w:num w:numId="16">
    <w:abstractNumId w:val="10"/>
  </w:num>
  <w:num w:numId="17">
    <w:abstractNumId w:val="13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 w:numId="29">
    <w:abstractNumId w:val="2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922"/>
    <w:rsid w:val="000040F7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506E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2E61"/>
    <w:rsid w:val="00114A2C"/>
    <w:rsid w:val="00126285"/>
    <w:rsid w:val="001337DF"/>
    <w:rsid w:val="00136594"/>
    <w:rsid w:val="00141385"/>
    <w:rsid w:val="001425AF"/>
    <w:rsid w:val="00150C33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1CDA"/>
    <w:rsid w:val="00283A5E"/>
    <w:rsid w:val="00290D05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02F1B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00AA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0F12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621DD"/>
    <w:rsid w:val="00564607"/>
    <w:rsid w:val="00570504"/>
    <w:rsid w:val="005770AB"/>
    <w:rsid w:val="005905B9"/>
    <w:rsid w:val="005954E9"/>
    <w:rsid w:val="00595C20"/>
    <w:rsid w:val="005A7FCE"/>
    <w:rsid w:val="005B0A7A"/>
    <w:rsid w:val="005B34AA"/>
    <w:rsid w:val="005C439C"/>
    <w:rsid w:val="005C6B96"/>
    <w:rsid w:val="005C6F90"/>
    <w:rsid w:val="005D6871"/>
    <w:rsid w:val="005E27F4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011D"/>
    <w:rsid w:val="0067220C"/>
    <w:rsid w:val="00675B7F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4417"/>
    <w:rsid w:val="007B7995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93698"/>
    <w:rsid w:val="00996830"/>
    <w:rsid w:val="00997D70"/>
    <w:rsid w:val="009A2713"/>
    <w:rsid w:val="009A3996"/>
    <w:rsid w:val="009A4857"/>
    <w:rsid w:val="009A6004"/>
    <w:rsid w:val="009B0819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6504B"/>
    <w:rsid w:val="00A76373"/>
    <w:rsid w:val="00A85EFB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4F83"/>
    <w:rsid w:val="00B35EDE"/>
    <w:rsid w:val="00B36EA9"/>
    <w:rsid w:val="00B40BC1"/>
    <w:rsid w:val="00B444EF"/>
    <w:rsid w:val="00B64E5D"/>
    <w:rsid w:val="00B65ED4"/>
    <w:rsid w:val="00B71B85"/>
    <w:rsid w:val="00B762D2"/>
    <w:rsid w:val="00B80AE3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E7F"/>
    <w:rsid w:val="00DA7D3A"/>
    <w:rsid w:val="00DB477C"/>
    <w:rsid w:val="00DC003E"/>
    <w:rsid w:val="00DC0E6D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"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uiPriority w:val="10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link w:val="ConsPlusTitle1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rsid w:val="007C7D54"/>
    <w:rPr>
      <w:sz w:val="28"/>
      <w:szCs w:val="22"/>
    </w:rPr>
  </w:style>
  <w:style w:type="paragraph" w:styleId="afd">
    <w:name w:val="endnote text"/>
    <w:basedOn w:val="a"/>
    <w:link w:val="afc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rsid w:val="007C7D54"/>
    <w:rPr>
      <w:rFonts w:ascii="Arial" w:hAnsi="Arial" w:cs="Arial"/>
    </w:rPr>
  </w:style>
  <w:style w:type="paragraph" w:styleId="22">
    <w:name w:val="Body Text 2"/>
    <w:basedOn w:val="a"/>
    <w:link w:val="21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7C7D54"/>
    <w:rPr>
      <w:sz w:val="16"/>
      <w:szCs w:val="16"/>
    </w:rPr>
  </w:style>
  <w:style w:type="paragraph" w:styleId="32">
    <w:name w:val="Body Text 3"/>
    <w:basedOn w:val="a"/>
    <w:link w:val="31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link w:val="Default1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">
    <w:name w:val="Нет списка1"/>
    <w:next w:val="a2"/>
    <w:uiPriority w:val="99"/>
    <w:semiHidden/>
    <w:unhideWhenUsed/>
    <w:rsid w:val="000040F7"/>
  </w:style>
  <w:style w:type="paragraph" w:customStyle="1" w:styleId="1b">
    <w:name w:val="Обычный (веб)1"/>
    <w:basedOn w:val="a"/>
    <w:link w:val="110"/>
    <w:rsid w:val="000040F7"/>
    <w:pPr>
      <w:widowControl w:val="0"/>
      <w:spacing w:before="280" w:after="280"/>
    </w:pPr>
    <w:rPr>
      <w:rFonts w:ascii="Times New Roman" w:hAnsi="Times New Roman" w:cs="Times New Roman"/>
      <w:color w:val="000000"/>
      <w:sz w:val="24"/>
    </w:rPr>
  </w:style>
  <w:style w:type="character" w:customStyle="1" w:styleId="110">
    <w:name w:val="Обычный (веб)11"/>
    <w:basedOn w:val="12"/>
    <w:link w:val="1b"/>
    <w:rsid w:val="000040F7"/>
    <w:rPr>
      <w:color w:val="000000"/>
      <w:sz w:val="24"/>
    </w:rPr>
  </w:style>
  <w:style w:type="paragraph" w:customStyle="1" w:styleId="910">
    <w:name w:val="Заголовок 91"/>
    <w:basedOn w:val="a"/>
    <w:next w:val="a"/>
    <w:link w:val="911"/>
    <w:rsid w:val="000040F7"/>
    <w:pPr>
      <w:spacing w:line="276" w:lineRule="auto"/>
      <w:ind w:firstLine="709"/>
      <w:jc w:val="both"/>
      <w:outlineLvl w:val="8"/>
    </w:pPr>
    <w:rPr>
      <w:rFonts w:ascii="Times New Roman" w:hAnsi="Times New Roman" w:cs="Times New Roman"/>
      <w:b/>
      <w:i/>
      <w:color w:val="7F7F7F"/>
      <w:sz w:val="18"/>
    </w:rPr>
  </w:style>
  <w:style w:type="character" w:customStyle="1" w:styleId="911">
    <w:name w:val="Заголовок 911"/>
    <w:basedOn w:val="12"/>
    <w:link w:val="910"/>
    <w:rsid w:val="000040F7"/>
    <w:rPr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pple-converted-space1">
    <w:name w:val="apple-converted-space1"/>
    <w:link w:val="apple-converted-space"/>
    <w:rsid w:val="000040F7"/>
    <w:rPr>
      <w:rFonts w:ascii="Calibri" w:hAnsi="Calibri"/>
      <w:color w:val="000000"/>
      <w:sz w:val="22"/>
    </w:rPr>
  </w:style>
  <w:style w:type="paragraph" w:styleId="afff5">
    <w:name w:val="TOC Heading"/>
    <w:basedOn w:val="1"/>
    <w:next w:val="a"/>
    <w:link w:val="afff6"/>
    <w:rsid w:val="000040F7"/>
    <w:pPr>
      <w:keepNext w:val="0"/>
      <w:spacing w:before="0" w:after="0"/>
      <w:contextualSpacing/>
      <w:outlineLvl w:val="8"/>
    </w:pPr>
    <w:rPr>
      <w:b w:val="0"/>
      <w:color w:val="000000"/>
      <w:spacing w:val="5"/>
      <w:sz w:val="28"/>
    </w:rPr>
  </w:style>
  <w:style w:type="character" w:customStyle="1" w:styleId="afff6">
    <w:name w:val="Заголовок оглавления Знак"/>
    <w:basedOn w:val="10"/>
    <w:link w:val="afff5"/>
    <w:rsid w:val="000040F7"/>
    <w:rPr>
      <w:b w:val="0"/>
      <w:color w:val="000000"/>
      <w:spacing w:val="5"/>
      <w:kern w:val="28"/>
      <w:sz w:val="28"/>
    </w:rPr>
  </w:style>
  <w:style w:type="paragraph" w:customStyle="1" w:styleId="810">
    <w:name w:val="Заголовок 8 Знак1"/>
    <w:link w:val="811"/>
    <w:rsid w:val="000040F7"/>
    <w:pPr>
      <w:spacing w:after="200" w:line="276" w:lineRule="auto"/>
    </w:pPr>
    <w:rPr>
      <w:rFonts w:ascii="Cambria" w:hAnsi="Cambria"/>
      <w:color w:val="404040"/>
      <w:sz w:val="22"/>
    </w:rPr>
  </w:style>
  <w:style w:type="character" w:customStyle="1" w:styleId="811">
    <w:name w:val="Заголовок 8 Знак11"/>
    <w:link w:val="810"/>
    <w:rsid w:val="000040F7"/>
    <w:rPr>
      <w:rFonts w:ascii="Cambria" w:hAnsi="Cambria"/>
      <w:color w:val="404040"/>
      <w:sz w:val="22"/>
    </w:rPr>
  </w:style>
  <w:style w:type="character" w:customStyle="1" w:styleId="211">
    <w:name w:val="Основной текст (2)1"/>
    <w:basedOn w:val="12"/>
    <w:rsid w:val="000040F7"/>
    <w:rPr>
      <w:rFonts w:ascii="Calibri" w:hAnsi="Calibri"/>
      <w:sz w:val="26"/>
    </w:rPr>
  </w:style>
  <w:style w:type="paragraph" w:customStyle="1" w:styleId="paragraph">
    <w:name w:val="paragraph"/>
    <w:basedOn w:val="a"/>
    <w:link w:val="paragraph1"/>
    <w:rsid w:val="000040F7"/>
    <w:pPr>
      <w:spacing w:beforeAutospacing="1" w:afterAutospacing="1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paragraph1">
    <w:name w:val="paragraph1"/>
    <w:basedOn w:val="12"/>
    <w:link w:val="paragraph"/>
    <w:rsid w:val="000040F7"/>
    <w:rPr>
      <w:color w:val="000000"/>
      <w:sz w:val="24"/>
    </w:rPr>
  </w:style>
  <w:style w:type="paragraph" w:customStyle="1" w:styleId="1c">
    <w:name w:val="Основной шрифт абзаца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2110">
    <w:name w:val="Цитата 211"/>
    <w:basedOn w:val="12"/>
    <w:rsid w:val="000040F7"/>
    <w:rPr>
      <w:rFonts w:ascii="Calibri" w:hAnsi="Calibr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0040F7"/>
    <w:pPr>
      <w:widowControl w:val="0"/>
      <w:ind w:firstLine="709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2111">
    <w:name w:val="Основной текст 211"/>
    <w:basedOn w:val="12"/>
    <w:link w:val="212"/>
    <w:rsid w:val="000040F7"/>
    <w:rPr>
      <w:color w:val="000000"/>
      <w:sz w:val="28"/>
    </w:rPr>
  </w:style>
  <w:style w:type="paragraph" w:customStyle="1" w:styleId="sub">
    <w:name w:val="sub"/>
    <w:link w:val="sub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sub1">
    <w:name w:val="sub1"/>
    <w:link w:val="sub"/>
    <w:rsid w:val="000040F7"/>
    <w:rPr>
      <w:rFonts w:ascii="Calibri" w:hAnsi="Calibri"/>
      <w:color w:val="000000"/>
      <w:sz w:val="22"/>
    </w:rPr>
  </w:style>
  <w:style w:type="paragraph" w:customStyle="1" w:styleId="610">
    <w:name w:val="Заголовок 61"/>
    <w:basedOn w:val="a"/>
    <w:next w:val="a"/>
    <w:link w:val="611"/>
    <w:rsid w:val="000040F7"/>
    <w:pPr>
      <w:spacing w:line="276" w:lineRule="auto"/>
      <w:ind w:firstLine="709"/>
      <w:jc w:val="both"/>
      <w:outlineLvl w:val="5"/>
    </w:pPr>
    <w:rPr>
      <w:rFonts w:ascii="Times New Roman" w:hAnsi="Times New Roman" w:cs="Times New Roman"/>
      <w:b/>
      <w:color w:val="595959"/>
      <w:spacing w:val="5"/>
      <w:sz w:val="28"/>
    </w:rPr>
  </w:style>
  <w:style w:type="character" w:customStyle="1" w:styleId="611">
    <w:name w:val="Заголовок 611"/>
    <w:basedOn w:val="12"/>
    <w:link w:val="610"/>
    <w:rsid w:val="000040F7"/>
    <w:rPr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normaltextrun1">
    <w:name w:val="normaltextrun1"/>
    <w:link w:val="normaltextrun"/>
    <w:rsid w:val="000040F7"/>
    <w:rPr>
      <w:rFonts w:ascii="Calibri" w:hAnsi="Calibri"/>
      <w:color w:val="000000"/>
      <w:sz w:val="22"/>
    </w:rPr>
  </w:style>
  <w:style w:type="paragraph" w:customStyle="1" w:styleId="912">
    <w:name w:val="Заголовок 9 Знак1"/>
    <w:link w:val="9110"/>
    <w:rsid w:val="000040F7"/>
    <w:pPr>
      <w:spacing w:after="200" w:line="276" w:lineRule="auto"/>
    </w:pPr>
    <w:rPr>
      <w:rFonts w:ascii="Cambria" w:hAnsi="Cambria"/>
      <w:i/>
      <w:color w:val="404040"/>
      <w:sz w:val="22"/>
    </w:rPr>
  </w:style>
  <w:style w:type="character" w:customStyle="1" w:styleId="9110">
    <w:name w:val="Заголовок 9 Знак11"/>
    <w:link w:val="912"/>
    <w:rsid w:val="000040F7"/>
    <w:rPr>
      <w:rFonts w:ascii="Cambria" w:hAnsi="Cambria"/>
      <w:i/>
      <w:color w:val="404040"/>
      <w:sz w:val="22"/>
    </w:rPr>
  </w:style>
  <w:style w:type="paragraph" w:customStyle="1" w:styleId="111">
    <w:name w:val="Оглавление 11"/>
    <w:basedOn w:val="a"/>
    <w:next w:val="a"/>
    <w:link w:val="1110"/>
    <w:rsid w:val="000040F7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rFonts w:ascii="Times New Roman" w:hAnsi="Times New Roman" w:cs="Times New Roman"/>
      <w:color w:val="000000"/>
      <w:sz w:val="22"/>
    </w:rPr>
  </w:style>
  <w:style w:type="character" w:customStyle="1" w:styleId="1110">
    <w:name w:val="Оглавление 111"/>
    <w:basedOn w:val="12"/>
    <w:link w:val="111"/>
    <w:rsid w:val="000040F7"/>
    <w:rPr>
      <w:color w:val="000000"/>
      <w:sz w:val="22"/>
    </w:rPr>
  </w:style>
  <w:style w:type="character" w:customStyle="1" w:styleId="ConsPlusNonformat1">
    <w:name w:val="ConsPlusNonformat1"/>
    <w:rsid w:val="000040F7"/>
    <w:rPr>
      <w:rFonts w:ascii="Courier New" w:hAnsi="Courier New"/>
    </w:rPr>
  </w:style>
  <w:style w:type="paragraph" w:customStyle="1" w:styleId="1d">
    <w:name w:val="Название книги1"/>
    <w:link w:val="afff7"/>
    <w:rsid w:val="000040F7"/>
    <w:pPr>
      <w:spacing w:after="200" w:line="276" w:lineRule="auto"/>
    </w:pPr>
    <w:rPr>
      <w:rFonts w:ascii="Calibri" w:hAnsi="Calibri"/>
      <w:i/>
      <w:smallCaps/>
      <w:color w:val="000000"/>
      <w:spacing w:val="5"/>
      <w:sz w:val="22"/>
    </w:rPr>
  </w:style>
  <w:style w:type="character" w:styleId="afff7">
    <w:name w:val="Book Title"/>
    <w:link w:val="1d"/>
    <w:rsid w:val="000040F7"/>
    <w:rPr>
      <w:rFonts w:ascii="Calibri" w:hAnsi="Calibri"/>
      <w:i/>
      <w:smallCaps/>
      <w:color w:val="000000"/>
      <w:spacing w:val="5"/>
      <w:sz w:val="22"/>
    </w:rPr>
  </w:style>
  <w:style w:type="paragraph" w:customStyle="1" w:styleId="1e">
    <w:name w:val="Знак концевой сноски1"/>
    <w:link w:val="afff8"/>
    <w:rsid w:val="000040F7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character" w:styleId="afff8">
    <w:name w:val="endnote reference"/>
    <w:link w:val="1e"/>
    <w:rsid w:val="000040F7"/>
    <w:rPr>
      <w:rFonts w:ascii="Calibri" w:hAnsi="Calibri"/>
      <w:color w:val="000000"/>
      <w:sz w:val="22"/>
      <w:vertAlign w:val="superscript"/>
    </w:rPr>
  </w:style>
  <w:style w:type="paragraph" w:customStyle="1" w:styleId="1f">
    <w:name w:val="Текст примечания1"/>
    <w:basedOn w:val="a"/>
    <w:next w:val="afb"/>
    <w:link w:val="112"/>
    <w:rsid w:val="000040F7"/>
    <w:pPr>
      <w:spacing w:after="200"/>
      <w:ind w:firstLine="709"/>
      <w:jc w:val="both"/>
    </w:pPr>
    <w:rPr>
      <w:rFonts w:ascii="Times New Roman" w:hAnsi="Times New Roman" w:cs="Times New Roman"/>
      <w:color w:val="000000"/>
      <w:sz w:val="22"/>
    </w:rPr>
  </w:style>
  <w:style w:type="character" w:customStyle="1" w:styleId="112">
    <w:name w:val="Текст примечания11"/>
    <w:basedOn w:val="12"/>
    <w:link w:val="1f"/>
    <w:rsid w:val="000040F7"/>
    <w:rPr>
      <w:color w:val="000000"/>
      <w:sz w:val="22"/>
    </w:rPr>
  </w:style>
  <w:style w:type="paragraph" w:customStyle="1" w:styleId="afff9">
    <w:name w:val="Заголовок статьи"/>
    <w:basedOn w:val="a"/>
    <w:next w:val="a"/>
    <w:link w:val="1f0"/>
    <w:rsid w:val="000040F7"/>
    <w:pPr>
      <w:ind w:left="1612" w:hanging="892"/>
      <w:jc w:val="both"/>
    </w:pPr>
    <w:rPr>
      <w:rFonts w:ascii="Arial" w:hAnsi="Arial" w:cs="Times New Roman"/>
      <w:color w:val="000000"/>
      <w:sz w:val="24"/>
    </w:rPr>
  </w:style>
  <w:style w:type="character" w:customStyle="1" w:styleId="1f0">
    <w:name w:val="Заголовок статьи1"/>
    <w:basedOn w:val="12"/>
    <w:link w:val="afff9"/>
    <w:rsid w:val="000040F7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0040F7"/>
    <w:rPr>
      <w:rFonts w:ascii="Courier New" w:hAnsi="Courier New" w:cs="Courier New"/>
      <w:color w:val="000000"/>
      <w:sz w:val="24"/>
      <w:szCs w:val="24"/>
    </w:rPr>
  </w:style>
  <w:style w:type="paragraph" w:customStyle="1" w:styleId="1f1">
    <w:name w:val="Строгий1"/>
    <w:link w:val="afffa"/>
    <w:rsid w:val="000040F7"/>
    <w:pPr>
      <w:spacing w:after="200" w:line="276" w:lineRule="auto"/>
    </w:pPr>
    <w:rPr>
      <w:rFonts w:ascii="Calibri" w:hAnsi="Calibri"/>
      <w:b/>
      <w:color w:val="000000"/>
      <w:sz w:val="22"/>
    </w:rPr>
  </w:style>
  <w:style w:type="character" w:styleId="afffa">
    <w:name w:val="Strong"/>
    <w:link w:val="1f1"/>
    <w:rsid w:val="000040F7"/>
    <w:rPr>
      <w:rFonts w:ascii="Calibri" w:hAnsi="Calibri"/>
      <w:b/>
      <w:color w:val="000000"/>
      <w:sz w:val="22"/>
    </w:rPr>
  </w:style>
  <w:style w:type="paragraph" w:customStyle="1" w:styleId="eop">
    <w:name w:val="eop"/>
    <w:link w:val="eop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eop1">
    <w:name w:val="eop1"/>
    <w:link w:val="eop"/>
    <w:rsid w:val="000040F7"/>
    <w:rPr>
      <w:rFonts w:ascii="Calibri" w:hAnsi="Calibri"/>
      <w:color w:val="000000"/>
      <w:sz w:val="22"/>
    </w:rPr>
  </w:style>
  <w:style w:type="paragraph" w:customStyle="1" w:styleId="register-cardval">
    <w:name w:val="register-card__val"/>
    <w:basedOn w:val="1c"/>
    <w:link w:val="register-cardval1"/>
    <w:rsid w:val="000040F7"/>
  </w:style>
  <w:style w:type="character" w:customStyle="1" w:styleId="register-cardval1">
    <w:name w:val="register-card__val1"/>
    <w:basedOn w:val="a0"/>
    <w:link w:val="register-cardval"/>
    <w:rsid w:val="000040F7"/>
    <w:rPr>
      <w:rFonts w:ascii="Calibri" w:hAnsi="Calibri"/>
      <w:color w:val="000000"/>
      <w:sz w:val="22"/>
    </w:rPr>
  </w:style>
  <w:style w:type="character" w:customStyle="1" w:styleId="113">
    <w:name w:val="Текст сноски Знак11"/>
    <w:basedOn w:val="a0"/>
    <w:rsid w:val="000040F7"/>
    <w:rPr>
      <w:rFonts w:ascii="Times New Roman" w:hAnsi="Times New Roman"/>
      <w:sz w:val="20"/>
    </w:rPr>
  </w:style>
  <w:style w:type="paragraph" w:customStyle="1" w:styleId="1f2">
    <w:name w:val="Просмотренная гиперссылка1"/>
    <w:link w:val="afffb"/>
    <w:rsid w:val="000040F7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styleId="afffb">
    <w:name w:val="FollowedHyperlink"/>
    <w:link w:val="1f2"/>
    <w:rsid w:val="000040F7"/>
    <w:rPr>
      <w:rFonts w:ascii="Calibri" w:hAnsi="Calibri"/>
      <w:color w:val="800080"/>
      <w:sz w:val="22"/>
      <w:u w:val="single"/>
    </w:rPr>
  </w:style>
  <w:style w:type="paragraph" w:customStyle="1" w:styleId="1f3">
    <w:name w:val="Сильное выделение1"/>
    <w:link w:val="afffc"/>
    <w:rsid w:val="000040F7"/>
    <w:pPr>
      <w:spacing w:after="200" w:line="276" w:lineRule="auto"/>
    </w:pPr>
    <w:rPr>
      <w:rFonts w:ascii="Calibri" w:hAnsi="Calibri"/>
      <w:b/>
      <w:i/>
      <w:color w:val="000000"/>
      <w:sz w:val="22"/>
    </w:rPr>
  </w:style>
  <w:style w:type="character" w:styleId="afffc">
    <w:name w:val="Intense Emphasis"/>
    <w:link w:val="1f3"/>
    <w:rsid w:val="000040F7"/>
    <w:rPr>
      <w:rFonts w:ascii="Calibri" w:hAnsi="Calibri"/>
      <w:b/>
      <w:i/>
      <w:color w:val="000000"/>
      <w:sz w:val="22"/>
    </w:rPr>
  </w:style>
  <w:style w:type="paragraph" w:customStyle="1" w:styleId="1f4">
    <w:name w:val="Гиперссылка1"/>
    <w:rsid w:val="000040F7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Footnote">
    <w:name w:val="Footnote"/>
    <w:basedOn w:val="a"/>
    <w:link w:val="Footnote1"/>
    <w:rsid w:val="000040F7"/>
    <w:pPr>
      <w:ind w:firstLine="709"/>
      <w:jc w:val="both"/>
    </w:pPr>
    <w:rPr>
      <w:rFonts w:ascii="Calibri" w:hAnsi="Calibri" w:cs="Times New Roman"/>
      <w:color w:val="000000"/>
      <w:sz w:val="24"/>
    </w:rPr>
  </w:style>
  <w:style w:type="character" w:customStyle="1" w:styleId="Footnote1">
    <w:name w:val="Footnote1"/>
    <w:basedOn w:val="12"/>
    <w:link w:val="Footnote"/>
    <w:rsid w:val="000040F7"/>
    <w:rPr>
      <w:rFonts w:ascii="Calibri" w:hAnsi="Calibri"/>
      <w:color w:val="000000"/>
      <w:sz w:val="24"/>
    </w:rPr>
  </w:style>
  <w:style w:type="paragraph" w:customStyle="1" w:styleId="ConsPlusTitlePage">
    <w:name w:val="ConsPlusTitlePage"/>
    <w:link w:val="ConsPlusTitlePage1"/>
    <w:rsid w:val="000040F7"/>
    <w:pPr>
      <w:widowControl w:val="0"/>
    </w:pPr>
    <w:rPr>
      <w:rFonts w:ascii="Tahoma" w:hAnsi="Tahoma"/>
      <w:color w:val="000000"/>
    </w:rPr>
  </w:style>
  <w:style w:type="character" w:customStyle="1" w:styleId="ConsPlusTitlePage1">
    <w:name w:val="ConsPlusTitlePage1"/>
    <w:link w:val="ConsPlusTitlePage"/>
    <w:rsid w:val="000040F7"/>
    <w:rPr>
      <w:rFonts w:ascii="Tahoma" w:hAnsi="Tahoma"/>
      <w:color w:val="000000"/>
    </w:rPr>
  </w:style>
  <w:style w:type="paragraph" w:customStyle="1" w:styleId="HeaderandFooter">
    <w:name w:val="Header and Footer"/>
    <w:link w:val="HeaderandFooter1"/>
    <w:rsid w:val="000040F7"/>
    <w:pPr>
      <w:spacing w:after="20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0040F7"/>
    <w:rPr>
      <w:rFonts w:ascii="XO Thames" w:hAnsi="XO Thames"/>
      <w:color w:val="000000"/>
    </w:rPr>
  </w:style>
  <w:style w:type="paragraph" w:customStyle="1" w:styleId="1f5">
    <w:name w:val="Номер страницы1"/>
    <w:basedOn w:val="1c"/>
    <w:link w:val="afffd"/>
    <w:rsid w:val="000040F7"/>
  </w:style>
  <w:style w:type="character" w:styleId="afffd">
    <w:name w:val="page number"/>
    <w:basedOn w:val="a0"/>
    <w:link w:val="1f5"/>
    <w:rsid w:val="000040F7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0040F7"/>
    <w:pPr>
      <w:widowControl w:val="0"/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ConsPlusCell1">
    <w:name w:val="ConsPlusCell1"/>
    <w:link w:val="ConsPlusCell"/>
    <w:rsid w:val="000040F7"/>
    <w:rPr>
      <w:rFonts w:ascii="Calibri" w:hAnsi="Calibri"/>
      <w:color w:val="000000"/>
      <w:sz w:val="22"/>
    </w:rPr>
  </w:style>
  <w:style w:type="paragraph" w:customStyle="1" w:styleId="pj">
    <w:name w:val="pj"/>
    <w:basedOn w:val="a"/>
    <w:link w:val="pj1"/>
    <w:rsid w:val="000040F7"/>
    <w:pPr>
      <w:spacing w:beforeAutospacing="1" w:afterAutospacing="1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pj1">
    <w:name w:val="pj1"/>
    <w:basedOn w:val="12"/>
    <w:link w:val="pj"/>
    <w:rsid w:val="000040F7"/>
    <w:rPr>
      <w:color w:val="000000"/>
      <w:sz w:val="24"/>
    </w:rPr>
  </w:style>
  <w:style w:type="character" w:customStyle="1" w:styleId="ConsPlusNormal1">
    <w:name w:val="ConsPlusNormal1"/>
    <w:rsid w:val="000040F7"/>
    <w:rPr>
      <w:rFonts w:ascii="Calibri" w:hAnsi="Calibri"/>
    </w:rPr>
  </w:style>
  <w:style w:type="character" w:customStyle="1" w:styleId="114">
    <w:name w:val="Выделенная цитата11"/>
    <w:basedOn w:val="12"/>
    <w:rsid w:val="000040F7"/>
    <w:rPr>
      <w:rFonts w:ascii="Calibri" w:hAnsi="Calibri"/>
      <w:b/>
      <w:i/>
      <w:color w:val="4F81BD"/>
      <w:sz w:val="22"/>
    </w:rPr>
  </w:style>
  <w:style w:type="paragraph" w:customStyle="1" w:styleId="1f6">
    <w:name w:val="Слабое выделение1"/>
    <w:link w:val="afffe"/>
    <w:rsid w:val="000040F7"/>
    <w:pPr>
      <w:spacing w:after="200" w:line="276" w:lineRule="auto"/>
    </w:pPr>
    <w:rPr>
      <w:rFonts w:ascii="Calibri" w:hAnsi="Calibri"/>
      <w:i/>
      <w:color w:val="000000"/>
      <w:sz w:val="22"/>
    </w:rPr>
  </w:style>
  <w:style w:type="character" w:styleId="afffe">
    <w:name w:val="Subtle Emphasis"/>
    <w:link w:val="1f6"/>
    <w:rsid w:val="000040F7"/>
    <w:rPr>
      <w:rFonts w:ascii="Calibri" w:hAnsi="Calibri"/>
      <w:i/>
      <w:color w:val="000000"/>
      <w:sz w:val="22"/>
    </w:rPr>
  </w:style>
  <w:style w:type="paragraph" w:customStyle="1" w:styleId="710">
    <w:name w:val="Заголовок 7 Знак1"/>
    <w:link w:val="711"/>
    <w:rsid w:val="000040F7"/>
    <w:pPr>
      <w:spacing w:after="200" w:line="276" w:lineRule="auto"/>
    </w:pPr>
    <w:rPr>
      <w:rFonts w:ascii="Cambria" w:hAnsi="Cambria"/>
      <w:i/>
      <w:color w:val="404040"/>
      <w:sz w:val="22"/>
    </w:rPr>
  </w:style>
  <w:style w:type="character" w:customStyle="1" w:styleId="711">
    <w:name w:val="Заголовок 7 Знак11"/>
    <w:link w:val="710"/>
    <w:rsid w:val="000040F7"/>
    <w:rPr>
      <w:rFonts w:ascii="Cambria" w:hAnsi="Cambria"/>
      <w:i/>
      <w:color w:val="404040"/>
      <w:sz w:val="22"/>
    </w:rPr>
  </w:style>
  <w:style w:type="paragraph" w:customStyle="1" w:styleId="612">
    <w:name w:val="Заголовок 6 Знак1"/>
    <w:link w:val="6110"/>
    <w:rsid w:val="000040F7"/>
    <w:pPr>
      <w:spacing w:after="200" w:line="276" w:lineRule="auto"/>
    </w:pPr>
    <w:rPr>
      <w:rFonts w:ascii="Cambria" w:hAnsi="Cambria"/>
      <w:i/>
      <w:color w:val="243F60"/>
      <w:sz w:val="22"/>
    </w:rPr>
  </w:style>
  <w:style w:type="character" w:customStyle="1" w:styleId="6110">
    <w:name w:val="Заголовок 6 Знак11"/>
    <w:link w:val="612"/>
    <w:rsid w:val="000040F7"/>
    <w:rPr>
      <w:rFonts w:ascii="Cambria" w:hAnsi="Cambria"/>
      <w:i/>
      <w:color w:val="243F60"/>
      <w:sz w:val="22"/>
    </w:rPr>
  </w:style>
  <w:style w:type="paragraph" w:customStyle="1" w:styleId="1f7">
    <w:name w:val="Знак примечания1"/>
    <w:link w:val="affff"/>
    <w:rsid w:val="000040F7"/>
    <w:pPr>
      <w:spacing w:after="200" w:line="276" w:lineRule="auto"/>
    </w:pPr>
    <w:rPr>
      <w:rFonts w:ascii="Calibri" w:hAnsi="Calibri"/>
      <w:color w:val="000000"/>
      <w:sz w:val="16"/>
    </w:rPr>
  </w:style>
  <w:style w:type="character" w:styleId="affff">
    <w:name w:val="annotation reference"/>
    <w:link w:val="1f7"/>
    <w:rsid w:val="000040F7"/>
    <w:rPr>
      <w:rFonts w:ascii="Calibri" w:hAnsi="Calibri"/>
      <w:color w:val="000000"/>
      <w:sz w:val="16"/>
    </w:rPr>
  </w:style>
  <w:style w:type="paragraph" w:customStyle="1" w:styleId="1f8">
    <w:name w:val="Сильная ссылка1"/>
    <w:link w:val="affff0"/>
    <w:rsid w:val="000040F7"/>
    <w:pPr>
      <w:spacing w:after="200" w:line="276" w:lineRule="auto"/>
    </w:pPr>
    <w:rPr>
      <w:rFonts w:ascii="Calibri" w:hAnsi="Calibri"/>
      <w:b/>
      <w:smallCaps/>
      <w:color w:val="000000"/>
      <w:sz w:val="22"/>
    </w:rPr>
  </w:style>
  <w:style w:type="character" w:styleId="affff0">
    <w:name w:val="Intense Reference"/>
    <w:link w:val="1f8"/>
    <w:rsid w:val="000040F7"/>
    <w:rPr>
      <w:rFonts w:ascii="Calibri" w:hAnsi="Calibri"/>
      <w:b/>
      <w:smallCaps/>
      <w:color w:val="000000"/>
      <w:sz w:val="22"/>
    </w:rPr>
  </w:style>
  <w:style w:type="paragraph" w:customStyle="1" w:styleId="812">
    <w:name w:val="Заголовок 81"/>
    <w:basedOn w:val="a"/>
    <w:next w:val="a"/>
    <w:link w:val="8110"/>
    <w:rsid w:val="000040F7"/>
    <w:pPr>
      <w:ind w:firstLine="709"/>
      <w:jc w:val="both"/>
      <w:outlineLvl w:val="7"/>
    </w:pPr>
    <w:rPr>
      <w:rFonts w:ascii="Times New Roman" w:hAnsi="Times New Roman" w:cs="Times New Roman"/>
      <w:b/>
      <w:color w:val="7F7F7F"/>
      <w:sz w:val="22"/>
    </w:rPr>
  </w:style>
  <w:style w:type="character" w:customStyle="1" w:styleId="8110">
    <w:name w:val="Заголовок 811"/>
    <w:basedOn w:val="12"/>
    <w:link w:val="812"/>
    <w:rsid w:val="000040F7"/>
    <w:rPr>
      <w:b/>
      <w:color w:val="7F7F7F"/>
      <w:sz w:val="22"/>
    </w:rPr>
  </w:style>
  <w:style w:type="paragraph" w:customStyle="1" w:styleId="1f9">
    <w:name w:val="Абзац списка1"/>
    <w:basedOn w:val="a"/>
    <w:link w:val="115"/>
    <w:rsid w:val="000040F7"/>
    <w:pPr>
      <w:spacing w:after="200" w:line="276" w:lineRule="auto"/>
      <w:ind w:left="720" w:firstLine="709"/>
      <w:jc w:val="both"/>
    </w:pPr>
    <w:rPr>
      <w:rFonts w:ascii="Calibri" w:hAnsi="Calibri" w:cs="Times New Roman"/>
      <w:color w:val="000000"/>
      <w:sz w:val="22"/>
    </w:rPr>
  </w:style>
  <w:style w:type="character" w:customStyle="1" w:styleId="115">
    <w:name w:val="Абзац списка11"/>
    <w:basedOn w:val="12"/>
    <w:link w:val="1f9"/>
    <w:rsid w:val="000040F7"/>
    <w:rPr>
      <w:rFonts w:ascii="Calibri" w:hAnsi="Calibri"/>
      <w:color w:val="000000"/>
      <w:sz w:val="22"/>
    </w:rPr>
  </w:style>
  <w:style w:type="paragraph" w:customStyle="1" w:styleId="310">
    <w:name w:val="Заголовок 3 Знак1"/>
    <w:link w:val="311"/>
    <w:rsid w:val="000040F7"/>
    <w:pPr>
      <w:spacing w:after="200" w:line="276" w:lineRule="auto"/>
    </w:pPr>
    <w:rPr>
      <w:rFonts w:ascii="Arial" w:hAnsi="Arial"/>
      <w:b/>
      <w:color w:val="000000"/>
      <w:sz w:val="26"/>
    </w:rPr>
  </w:style>
  <w:style w:type="character" w:customStyle="1" w:styleId="311">
    <w:name w:val="Заголовок 3 Знак11"/>
    <w:link w:val="310"/>
    <w:rsid w:val="000040F7"/>
    <w:rPr>
      <w:rFonts w:ascii="Arial" w:hAnsi="Arial"/>
      <w:b/>
      <w:color w:val="000000"/>
      <w:sz w:val="26"/>
    </w:rPr>
  </w:style>
  <w:style w:type="paragraph" w:customStyle="1" w:styleId="1fa">
    <w:name w:val="Слабая ссылка1"/>
    <w:link w:val="affff1"/>
    <w:rsid w:val="000040F7"/>
    <w:pPr>
      <w:spacing w:after="200" w:line="276" w:lineRule="auto"/>
    </w:pPr>
    <w:rPr>
      <w:rFonts w:ascii="Calibri" w:hAnsi="Calibri"/>
      <w:smallCaps/>
      <w:color w:val="000000"/>
      <w:sz w:val="22"/>
    </w:rPr>
  </w:style>
  <w:style w:type="character" w:styleId="affff1">
    <w:name w:val="Subtle Reference"/>
    <w:link w:val="1fa"/>
    <w:rsid w:val="000040F7"/>
    <w:rPr>
      <w:rFonts w:ascii="Calibri" w:hAnsi="Calibri"/>
      <w:smallCaps/>
      <w:color w:val="000000"/>
      <w:sz w:val="22"/>
    </w:rPr>
  </w:style>
  <w:style w:type="paragraph" w:customStyle="1" w:styleId="712">
    <w:name w:val="Заголовок 71"/>
    <w:basedOn w:val="a"/>
    <w:next w:val="a"/>
    <w:link w:val="7110"/>
    <w:rsid w:val="000040F7"/>
    <w:pPr>
      <w:ind w:firstLine="709"/>
      <w:jc w:val="both"/>
      <w:outlineLvl w:val="6"/>
    </w:pPr>
    <w:rPr>
      <w:rFonts w:ascii="Times New Roman" w:hAnsi="Times New Roman" w:cs="Times New Roman"/>
      <w:b/>
      <w:i/>
      <w:color w:val="5A5A5A"/>
      <w:sz w:val="22"/>
    </w:rPr>
  </w:style>
  <w:style w:type="character" w:customStyle="1" w:styleId="7110">
    <w:name w:val="Заголовок 711"/>
    <w:basedOn w:val="12"/>
    <w:link w:val="712"/>
    <w:rsid w:val="000040F7"/>
    <w:rPr>
      <w:b/>
      <w:i/>
      <w:color w:val="5A5A5A"/>
      <w:sz w:val="22"/>
    </w:rPr>
  </w:style>
  <w:style w:type="paragraph" w:customStyle="1" w:styleId="Postan">
    <w:name w:val="Postan"/>
    <w:basedOn w:val="a"/>
    <w:link w:val="Postan1"/>
    <w:rsid w:val="000040F7"/>
    <w:pPr>
      <w:jc w:val="center"/>
    </w:pPr>
    <w:rPr>
      <w:rFonts w:ascii="Times New Roman" w:hAnsi="Times New Roman" w:cs="Times New Roman"/>
      <w:color w:val="000000"/>
      <w:sz w:val="28"/>
    </w:rPr>
  </w:style>
  <w:style w:type="character" w:customStyle="1" w:styleId="Postan1">
    <w:name w:val="Postan1"/>
    <w:basedOn w:val="12"/>
    <w:link w:val="Postan"/>
    <w:rsid w:val="000040F7"/>
    <w:rPr>
      <w:color w:val="000000"/>
      <w:sz w:val="28"/>
    </w:rPr>
  </w:style>
  <w:style w:type="paragraph" w:customStyle="1" w:styleId="col-xs-6">
    <w:name w:val="col-xs-6"/>
    <w:basedOn w:val="1c"/>
    <w:link w:val="col-xs-61"/>
    <w:rsid w:val="000040F7"/>
  </w:style>
  <w:style w:type="character" w:customStyle="1" w:styleId="col-xs-61">
    <w:name w:val="col-xs-61"/>
    <w:basedOn w:val="a0"/>
    <w:link w:val="col-xs-6"/>
    <w:rsid w:val="000040F7"/>
    <w:rPr>
      <w:rFonts w:ascii="Calibri" w:hAnsi="Calibri"/>
      <w:color w:val="000000"/>
      <w:sz w:val="22"/>
    </w:rPr>
  </w:style>
  <w:style w:type="paragraph" w:customStyle="1" w:styleId="affff2">
    <w:name w:val="Таблицы (моноширинный)"/>
    <w:basedOn w:val="a"/>
    <w:next w:val="a"/>
    <w:link w:val="1fb"/>
    <w:rsid w:val="000040F7"/>
    <w:pPr>
      <w:widowControl w:val="0"/>
      <w:ind w:firstLine="709"/>
      <w:jc w:val="both"/>
    </w:pPr>
    <w:rPr>
      <w:rFonts w:cs="Times New Roman"/>
      <w:color w:val="000000"/>
      <w:sz w:val="24"/>
    </w:rPr>
  </w:style>
  <w:style w:type="character" w:customStyle="1" w:styleId="1fb">
    <w:name w:val="Таблицы (моноширинный)1"/>
    <w:basedOn w:val="12"/>
    <w:link w:val="affff2"/>
    <w:rsid w:val="000040F7"/>
    <w:rPr>
      <w:rFonts w:ascii="Courier New" w:hAnsi="Courier New"/>
      <w:color w:val="000000"/>
      <w:sz w:val="24"/>
    </w:rPr>
  </w:style>
  <w:style w:type="paragraph" w:customStyle="1" w:styleId="1fc">
    <w:name w:val="Замещающий текст1"/>
    <w:link w:val="affff3"/>
    <w:rsid w:val="000040F7"/>
    <w:pPr>
      <w:spacing w:after="200" w:line="276" w:lineRule="auto"/>
    </w:pPr>
    <w:rPr>
      <w:rFonts w:ascii="Calibri" w:hAnsi="Calibri"/>
      <w:color w:val="808080"/>
      <w:sz w:val="22"/>
    </w:rPr>
  </w:style>
  <w:style w:type="character" w:styleId="affff3">
    <w:name w:val="Placeholder Text"/>
    <w:link w:val="1fc"/>
    <w:rsid w:val="000040F7"/>
    <w:rPr>
      <w:rFonts w:ascii="Calibri" w:hAnsi="Calibri"/>
      <w:color w:val="808080"/>
      <w:sz w:val="22"/>
    </w:rPr>
  </w:style>
  <w:style w:type="character" w:customStyle="1" w:styleId="ConsPlusTitle1">
    <w:name w:val="ConsPlusTitle1"/>
    <w:link w:val="ConsPlusTitle"/>
    <w:rsid w:val="000040F7"/>
    <w:rPr>
      <w:rFonts w:ascii="Calibri" w:eastAsia="Calibri" w:hAnsi="Calibri" w:cs="Calibri"/>
      <w:b/>
      <w:bCs/>
      <w:sz w:val="22"/>
      <w:szCs w:val="22"/>
    </w:rPr>
  </w:style>
  <w:style w:type="character" w:customStyle="1" w:styleId="1fd">
    <w:name w:val="Таб_текст1"/>
    <w:basedOn w:val="af0"/>
    <w:rsid w:val="000040F7"/>
    <w:rPr>
      <w:rFonts w:ascii="Calibri" w:eastAsia="Calibri" w:hAnsi="Calibri"/>
      <w:sz w:val="24"/>
      <w:szCs w:val="22"/>
      <w:lang w:eastAsia="en-US"/>
    </w:rPr>
  </w:style>
  <w:style w:type="paragraph" w:customStyle="1" w:styleId="1fe">
    <w:name w:val="Знак сноски1"/>
    <w:link w:val="affff4"/>
    <w:rsid w:val="000040F7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character" w:styleId="affff4">
    <w:name w:val="footnote reference"/>
    <w:link w:val="1fe"/>
    <w:rsid w:val="000040F7"/>
    <w:rPr>
      <w:rFonts w:ascii="Calibri" w:hAnsi="Calibri"/>
      <w:color w:val="000000"/>
      <w:sz w:val="22"/>
      <w:vertAlign w:val="superscript"/>
    </w:rPr>
  </w:style>
  <w:style w:type="character" w:customStyle="1" w:styleId="1ff">
    <w:name w:val="Таб_заг1"/>
    <w:basedOn w:val="af0"/>
    <w:rsid w:val="000040F7"/>
    <w:rPr>
      <w:rFonts w:ascii="Calibri" w:eastAsia="Calibri" w:hAnsi="Calibri"/>
      <w:sz w:val="24"/>
      <w:szCs w:val="22"/>
      <w:lang w:eastAsia="en-US"/>
    </w:rPr>
  </w:style>
  <w:style w:type="table" w:customStyle="1" w:styleId="1ff0">
    <w:name w:val="Сетка таблицы1"/>
    <w:basedOn w:val="a1"/>
    <w:rsid w:val="000040F7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5"/>
    <w:rsid w:val="000040F7"/>
    <w:pPr>
      <w:spacing w:after="200" w:line="276" w:lineRule="auto"/>
    </w:pPr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List 3"/>
    <w:basedOn w:val="a"/>
    <w:link w:val="38"/>
    <w:rsid w:val="000040F7"/>
    <w:pPr>
      <w:ind w:left="849" w:hanging="283"/>
      <w:jc w:val="both"/>
    </w:pPr>
    <w:rPr>
      <w:rFonts w:ascii="Arial" w:hAnsi="Arial" w:cs="Times New Roman"/>
      <w:color w:val="000000"/>
      <w:sz w:val="28"/>
    </w:rPr>
  </w:style>
  <w:style w:type="character" w:customStyle="1" w:styleId="38">
    <w:name w:val="Список 3 Знак"/>
    <w:basedOn w:val="12"/>
    <w:link w:val="37"/>
    <w:rsid w:val="000040F7"/>
    <w:rPr>
      <w:rFonts w:ascii="Arial" w:hAnsi="Arial"/>
      <w:color w:val="000000"/>
      <w:sz w:val="28"/>
    </w:rPr>
  </w:style>
  <w:style w:type="paragraph" w:styleId="affff5">
    <w:name w:val="List Bullet"/>
    <w:basedOn w:val="aff3"/>
    <w:link w:val="affff6"/>
    <w:rsid w:val="000040F7"/>
    <w:pPr>
      <w:tabs>
        <w:tab w:val="left" w:pos="360"/>
      </w:tabs>
      <w:ind w:left="360" w:hanging="360"/>
    </w:pPr>
    <w:rPr>
      <w:color w:val="000000"/>
    </w:rPr>
  </w:style>
  <w:style w:type="character" w:customStyle="1" w:styleId="affff6">
    <w:name w:val="Маркированный список Знак"/>
    <w:basedOn w:val="aff2"/>
    <w:link w:val="affff5"/>
    <w:rsid w:val="000040F7"/>
    <w:rPr>
      <w:rFonts w:ascii="Arial" w:hAnsi="Arial" w:cs="Arial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"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uiPriority w:val="10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link w:val="ConsPlusTitle1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rsid w:val="007C7D54"/>
    <w:rPr>
      <w:sz w:val="28"/>
      <w:szCs w:val="22"/>
    </w:rPr>
  </w:style>
  <w:style w:type="paragraph" w:styleId="afd">
    <w:name w:val="endnote text"/>
    <w:basedOn w:val="a"/>
    <w:link w:val="afc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rsid w:val="007C7D54"/>
    <w:rPr>
      <w:rFonts w:ascii="Arial" w:hAnsi="Arial" w:cs="Arial"/>
    </w:rPr>
  </w:style>
  <w:style w:type="paragraph" w:styleId="22">
    <w:name w:val="Body Text 2"/>
    <w:basedOn w:val="a"/>
    <w:link w:val="21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7C7D54"/>
    <w:rPr>
      <w:sz w:val="16"/>
      <w:szCs w:val="16"/>
    </w:rPr>
  </w:style>
  <w:style w:type="paragraph" w:styleId="32">
    <w:name w:val="Body Text 3"/>
    <w:basedOn w:val="a"/>
    <w:link w:val="31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link w:val="Default1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">
    <w:name w:val="Нет списка1"/>
    <w:next w:val="a2"/>
    <w:uiPriority w:val="99"/>
    <w:semiHidden/>
    <w:unhideWhenUsed/>
    <w:rsid w:val="000040F7"/>
  </w:style>
  <w:style w:type="paragraph" w:customStyle="1" w:styleId="1b">
    <w:name w:val="Обычный (веб)1"/>
    <w:basedOn w:val="a"/>
    <w:link w:val="110"/>
    <w:rsid w:val="000040F7"/>
    <w:pPr>
      <w:widowControl w:val="0"/>
      <w:spacing w:before="280" w:after="280"/>
    </w:pPr>
    <w:rPr>
      <w:rFonts w:ascii="Times New Roman" w:hAnsi="Times New Roman" w:cs="Times New Roman"/>
      <w:color w:val="000000"/>
      <w:sz w:val="24"/>
    </w:rPr>
  </w:style>
  <w:style w:type="character" w:customStyle="1" w:styleId="110">
    <w:name w:val="Обычный (веб)11"/>
    <w:basedOn w:val="12"/>
    <w:link w:val="1b"/>
    <w:rsid w:val="000040F7"/>
    <w:rPr>
      <w:color w:val="000000"/>
      <w:sz w:val="24"/>
    </w:rPr>
  </w:style>
  <w:style w:type="paragraph" w:customStyle="1" w:styleId="910">
    <w:name w:val="Заголовок 91"/>
    <w:basedOn w:val="a"/>
    <w:next w:val="a"/>
    <w:link w:val="911"/>
    <w:rsid w:val="000040F7"/>
    <w:pPr>
      <w:spacing w:line="276" w:lineRule="auto"/>
      <w:ind w:firstLine="709"/>
      <w:jc w:val="both"/>
      <w:outlineLvl w:val="8"/>
    </w:pPr>
    <w:rPr>
      <w:rFonts w:ascii="Times New Roman" w:hAnsi="Times New Roman" w:cs="Times New Roman"/>
      <w:b/>
      <w:i/>
      <w:color w:val="7F7F7F"/>
      <w:sz w:val="18"/>
    </w:rPr>
  </w:style>
  <w:style w:type="character" w:customStyle="1" w:styleId="911">
    <w:name w:val="Заголовок 911"/>
    <w:basedOn w:val="12"/>
    <w:link w:val="910"/>
    <w:rsid w:val="000040F7"/>
    <w:rPr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pple-converted-space1">
    <w:name w:val="apple-converted-space1"/>
    <w:link w:val="apple-converted-space"/>
    <w:rsid w:val="000040F7"/>
    <w:rPr>
      <w:rFonts w:ascii="Calibri" w:hAnsi="Calibri"/>
      <w:color w:val="000000"/>
      <w:sz w:val="22"/>
    </w:rPr>
  </w:style>
  <w:style w:type="paragraph" w:styleId="afff5">
    <w:name w:val="TOC Heading"/>
    <w:basedOn w:val="1"/>
    <w:next w:val="a"/>
    <w:link w:val="afff6"/>
    <w:rsid w:val="000040F7"/>
    <w:pPr>
      <w:keepNext w:val="0"/>
      <w:spacing w:before="0" w:after="0"/>
      <w:contextualSpacing/>
      <w:outlineLvl w:val="8"/>
    </w:pPr>
    <w:rPr>
      <w:b w:val="0"/>
      <w:color w:val="000000"/>
      <w:spacing w:val="5"/>
      <w:sz w:val="28"/>
    </w:rPr>
  </w:style>
  <w:style w:type="character" w:customStyle="1" w:styleId="afff6">
    <w:name w:val="Заголовок оглавления Знак"/>
    <w:basedOn w:val="10"/>
    <w:link w:val="afff5"/>
    <w:rsid w:val="000040F7"/>
    <w:rPr>
      <w:b w:val="0"/>
      <w:color w:val="000000"/>
      <w:spacing w:val="5"/>
      <w:kern w:val="28"/>
      <w:sz w:val="28"/>
    </w:rPr>
  </w:style>
  <w:style w:type="paragraph" w:customStyle="1" w:styleId="810">
    <w:name w:val="Заголовок 8 Знак1"/>
    <w:link w:val="811"/>
    <w:rsid w:val="000040F7"/>
    <w:pPr>
      <w:spacing w:after="200" w:line="276" w:lineRule="auto"/>
    </w:pPr>
    <w:rPr>
      <w:rFonts w:ascii="Cambria" w:hAnsi="Cambria"/>
      <w:color w:val="404040"/>
      <w:sz w:val="22"/>
    </w:rPr>
  </w:style>
  <w:style w:type="character" w:customStyle="1" w:styleId="811">
    <w:name w:val="Заголовок 8 Знак11"/>
    <w:link w:val="810"/>
    <w:rsid w:val="000040F7"/>
    <w:rPr>
      <w:rFonts w:ascii="Cambria" w:hAnsi="Cambria"/>
      <w:color w:val="404040"/>
      <w:sz w:val="22"/>
    </w:rPr>
  </w:style>
  <w:style w:type="character" w:customStyle="1" w:styleId="211">
    <w:name w:val="Основной текст (2)1"/>
    <w:basedOn w:val="12"/>
    <w:rsid w:val="000040F7"/>
    <w:rPr>
      <w:rFonts w:ascii="Calibri" w:hAnsi="Calibri"/>
      <w:sz w:val="26"/>
    </w:rPr>
  </w:style>
  <w:style w:type="paragraph" w:customStyle="1" w:styleId="paragraph">
    <w:name w:val="paragraph"/>
    <w:basedOn w:val="a"/>
    <w:link w:val="paragraph1"/>
    <w:rsid w:val="000040F7"/>
    <w:pPr>
      <w:spacing w:beforeAutospacing="1" w:afterAutospacing="1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paragraph1">
    <w:name w:val="paragraph1"/>
    <w:basedOn w:val="12"/>
    <w:link w:val="paragraph"/>
    <w:rsid w:val="000040F7"/>
    <w:rPr>
      <w:color w:val="000000"/>
      <w:sz w:val="24"/>
    </w:rPr>
  </w:style>
  <w:style w:type="paragraph" w:customStyle="1" w:styleId="1c">
    <w:name w:val="Основной шрифт абзаца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2110">
    <w:name w:val="Цитата 211"/>
    <w:basedOn w:val="12"/>
    <w:rsid w:val="000040F7"/>
    <w:rPr>
      <w:rFonts w:ascii="Calibri" w:hAnsi="Calibr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0040F7"/>
    <w:pPr>
      <w:widowControl w:val="0"/>
      <w:ind w:firstLine="709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2111">
    <w:name w:val="Основной текст 211"/>
    <w:basedOn w:val="12"/>
    <w:link w:val="212"/>
    <w:rsid w:val="000040F7"/>
    <w:rPr>
      <w:color w:val="000000"/>
      <w:sz w:val="28"/>
    </w:rPr>
  </w:style>
  <w:style w:type="paragraph" w:customStyle="1" w:styleId="sub">
    <w:name w:val="sub"/>
    <w:link w:val="sub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sub1">
    <w:name w:val="sub1"/>
    <w:link w:val="sub"/>
    <w:rsid w:val="000040F7"/>
    <w:rPr>
      <w:rFonts w:ascii="Calibri" w:hAnsi="Calibri"/>
      <w:color w:val="000000"/>
      <w:sz w:val="22"/>
    </w:rPr>
  </w:style>
  <w:style w:type="paragraph" w:customStyle="1" w:styleId="610">
    <w:name w:val="Заголовок 61"/>
    <w:basedOn w:val="a"/>
    <w:next w:val="a"/>
    <w:link w:val="611"/>
    <w:rsid w:val="000040F7"/>
    <w:pPr>
      <w:spacing w:line="276" w:lineRule="auto"/>
      <w:ind w:firstLine="709"/>
      <w:jc w:val="both"/>
      <w:outlineLvl w:val="5"/>
    </w:pPr>
    <w:rPr>
      <w:rFonts w:ascii="Times New Roman" w:hAnsi="Times New Roman" w:cs="Times New Roman"/>
      <w:b/>
      <w:color w:val="595959"/>
      <w:spacing w:val="5"/>
      <w:sz w:val="28"/>
    </w:rPr>
  </w:style>
  <w:style w:type="character" w:customStyle="1" w:styleId="611">
    <w:name w:val="Заголовок 611"/>
    <w:basedOn w:val="12"/>
    <w:link w:val="610"/>
    <w:rsid w:val="000040F7"/>
    <w:rPr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normaltextrun1">
    <w:name w:val="normaltextrun1"/>
    <w:link w:val="normaltextrun"/>
    <w:rsid w:val="000040F7"/>
    <w:rPr>
      <w:rFonts w:ascii="Calibri" w:hAnsi="Calibri"/>
      <w:color w:val="000000"/>
      <w:sz w:val="22"/>
    </w:rPr>
  </w:style>
  <w:style w:type="paragraph" w:customStyle="1" w:styleId="912">
    <w:name w:val="Заголовок 9 Знак1"/>
    <w:link w:val="9110"/>
    <w:rsid w:val="000040F7"/>
    <w:pPr>
      <w:spacing w:after="200" w:line="276" w:lineRule="auto"/>
    </w:pPr>
    <w:rPr>
      <w:rFonts w:ascii="Cambria" w:hAnsi="Cambria"/>
      <w:i/>
      <w:color w:val="404040"/>
      <w:sz w:val="22"/>
    </w:rPr>
  </w:style>
  <w:style w:type="character" w:customStyle="1" w:styleId="9110">
    <w:name w:val="Заголовок 9 Знак11"/>
    <w:link w:val="912"/>
    <w:rsid w:val="000040F7"/>
    <w:rPr>
      <w:rFonts w:ascii="Cambria" w:hAnsi="Cambria"/>
      <w:i/>
      <w:color w:val="404040"/>
      <w:sz w:val="22"/>
    </w:rPr>
  </w:style>
  <w:style w:type="paragraph" w:customStyle="1" w:styleId="111">
    <w:name w:val="Оглавление 11"/>
    <w:basedOn w:val="a"/>
    <w:next w:val="a"/>
    <w:link w:val="1110"/>
    <w:rsid w:val="000040F7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rFonts w:ascii="Times New Roman" w:hAnsi="Times New Roman" w:cs="Times New Roman"/>
      <w:color w:val="000000"/>
      <w:sz w:val="22"/>
    </w:rPr>
  </w:style>
  <w:style w:type="character" w:customStyle="1" w:styleId="1110">
    <w:name w:val="Оглавление 111"/>
    <w:basedOn w:val="12"/>
    <w:link w:val="111"/>
    <w:rsid w:val="000040F7"/>
    <w:rPr>
      <w:color w:val="000000"/>
      <w:sz w:val="22"/>
    </w:rPr>
  </w:style>
  <w:style w:type="character" w:customStyle="1" w:styleId="ConsPlusNonformat1">
    <w:name w:val="ConsPlusNonformat1"/>
    <w:rsid w:val="000040F7"/>
    <w:rPr>
      <w:rFonts w:ascii="Courier New" w:hAnsi="Courier New"/>
    </w:rPr>
  </w:style>
  <w:style w:type="paragraph" w:customStyle="1" w:styleId="1d">
    <w:name w:val="Название книги1"/>
    <w:link w:val="afff7"/>
    <w:rsid w:val="000040F7"/>
    <w:pPr>
      <w:spacing w:after="200" w:line="276" w:lineRule="auto"/>
    </w:pPr>
    <w:rPr>
      <w:rFonts w:ascii="Calibri" w:hAnsi="Calibri"/>
      <w:i/>
      <w:smallCaps/>
      <w:color w:val="000000"/>
      <w:spacing w:val="5"/>
      <w:sz w:val="22"/>
    </w:rPr>
  </w:style>
  <w:style w:type="character" w:styleId="afff7">
    <w:name w:val="Book Title"/>
    <w:link w:val="1d"/>
    <w:rsid w:val="000040F7"/>
    <w:rPr>
      <w:rFonts w:ascii="Calibri" w:hAnsi="Calibri"/>
      <w:i/>
      <w:smallCaps/>
      <w:color w:val="000000"/>
      <w:spacing w:val="5"/>
      <w:sz w:val="22"/>
    </w:rPr>
  </w:style>
  <w:style w:type="paragraph" w:customStyle="1" w:styleId="1e">
    <w:name w:val="Знак концевой сноски1"/>
    <w:link w:val="afff8"/>
    <w:rsid w:val="000040F7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character" w:styleId="afff8">
    <w:name w:val="endnote reference"/>
    <w:link w:val="1e"/>
    <w:rsid w:val="000040F7"/>
    <w:rPr>
      <w:rFonts w:ascii="Calibri" w:hAnsi="Calibri"/>
      <w:color w:val="000000"/>
      <w:sz w:val="22"/>
      <w:vertAlign w:val="superscript"/>
    </w:rPr>
  </w:style>
  <w:style w:type="paragraph" w:customStyle="1" w:styleId="1f">
    <w:name w:val="Текст примечания1"/>
    <w:basedOn w:val="a"/>
    <w:next w:val="afb"/>
    <w:link w:val="112"/>
    <w:rsid w:val="000040F7"/>
    <w:pPr>
      <w:spacing w:after="200"/>
      <w:ind w:firstLine="709"/>
      <w:jc w:val="both"/>
    </w:pPr>
    <w:rPr>
      <w:rFonts w:ascii="Times New Roman" w:hAnsi="Times New Roman" w:cs="Times New Roman"/>
      <w:color w:val="000000"/>
      <w:sz w:val="22"/>
    </w:rPr>
  </w:style>
  <w:style w:type="character" w:customStyle="1" w:styleId="112">
    <w:name w:val="Текст примечания11"/>
    <w:basedOn w:val="12"/>
    <w:link w:val="1f"/>
    <w:rsid w:val="000040F7"/>
    <w:rPr>
      <w:color w:val="000000"/>
      <w:sz w:val="22"/>
    </w:rPr>
  </w:style>
  <w:style w:type="paragraph" w:customStyle="1" w:styleId="afff9">
    <w:name w:val="Заголовок статьи"/>
    <w:basedOn w:val="a"/>
    <w:next w:val="a"/>
    <w:link w:val="1f0"/>
    <w:rsid w:val="000040F7"/>
    <w:pPr>
      <w:ind w:left="1612" w:hanging="892"/>
      <w:jc w:val="both"/>
    </w:pPr>
    <w:rPr>
      <w:rFonts w:ascii="Arial" w:hAnsi="Arial" w:cs="Times New Roman"/>
      <w:color w:val="000000"/>
      <w:sz w:val="24"/>
    </w:rPr>
  </w:style>
  <w:style w:type="character" w:customStyle="1" w:styleId="1f0">
    <w:name w:val="Заголовок статьи1"/>
    <w:basedOn w:val="12"/>
    <w:link w:val="afff9"/>
    <w:rsid w:val="000040F7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0040F7"/>
    <w:rPr>
      <w:rFonts w:ascii="Courier New" w:hAnsi="Courier New" w:cs="Courier New"/>
      <w:color w:val="000000"/>
      <w:sz w:val="24"/>
      <w:szCs w:val="24"/>
    </w:rPr>
  </w:style>
  <w:style w:type="paragraph" w:customStyle="1" w:styleId="1f1">
    <w:name w:val="Строгий1"/>
    <w:link w:val="afffa"/>
    <w:rsid w:val="000040F7"/>
    <w:pPr>
      <w:spacing w:after="200" w:line="276" w:lineRule="auto"/>
    </w:pPr>
    <w:rPr>
      <w:rFonts w:ascii="Calibri" w:hAnsi="Calibri"/>
      <w:b/>
      <w:color w:val="000000"/>
      <w:sz w:val="22"/>
    </w:rPr>
  </w:style>
  <w:style w:type="character" w:styleId="afffa">
    <w:name w:val="Strong"/>
    <w:link w:val="1f1"/>
    <w:rsid w:val="000040F7"/>
    <w:rPr>
      <w:rFonts w:ascii="Calibri" w:hAnsi="Calibri"/>
      <w:b/>
      <w:color w:val="000000"/>
      <w:sz w:val="22"/>
    </w:rPr>
  </w:style>
  <w:style w:type="paragraph" w:customStyle="1" w:styleId="eop">
    <w:name w:val="eop"/>
    <w:link w:val="eop1"/>
    <w:rsid w:val="000040F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eop1">
    <w:name w:val="eop1"/>
    <w:link w:val="eop"/>
    <w:rsid w:val="000040F7"/>
    <w:rPr>
      <w:rFonts w:ascii="Calibri" w:hAnsi="Calibri"/>
      <w:color w:val="000000"/>
      <w:sz w:val="22"/>
    </w:rPr>
  </w:style>
  <w:style w:type="paragraph" w:customStyle="1" w:styleId="register-cardval">
    <w:name w:val="register-card__val"/>
    <w:basedOn w:val="1c"/>
    <w:link w:val="register-cardval1"/>
    <w:rsid w:val="000040F7"/>
  </w:style>
  <w:style w:type="character" w:customStyle="1" w:styleId="register-cardval1">
    <w:name w:val="register-card__val1"/>
    <w:basedOn w:val="a0"/>
    <w:link w:val="register-cardval"/>
    <w:rsid w:val="000040F7"/>
    <w:rPr>
      <w:rFonts w:ascii="Calibri" w:hAnsi="Calibri"/>
      <w:color w:val="000000"/>
      <w:sz w:val="22"/>
    </w:rPr>
  </w:style>
  <w:style w:type="character" w:customStyle="1" w:styleId="113">
    <w:name w:val="Текст сноски Знак11"/>
    <w:basedOn w:val="a0"/>
    <w:rsid w:val="000040F7"/>
    <w:rPr>
      <w:rFonts w:ascii="Times New Roman" w:hAnsi="Times New Roman"/>
      <w:sz w:val="20"/>
    </w:rPr>
  </w:style>
  <w:style w:type="paragraph" w:customStyle="1" w:styleId="1f2">
    <w:name w:val="Просмотренная гиперссылка1"/>
    <w:link w:val="afffb"/>
    <w:rsid w:val="000040F7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styleId="afffb">
    <w:name w:val="FollowedHyperlink"/>
    <w:link w:val="1f2"/>
    <w:rsid w:val="000040F7"/>
    <w:rPr>
      <w:rFonts w:ascii="Calibri" w:hAnsi="Calibri"/>
      <w:color w:val="800080"/>
      <w:sz w:val="22"/>
      <w:u w:val="single"/>
    </w:rPr>
  </w:style>
  <w:style w:type="paragraph" w:customStyle="1" w:styleId="1f3">
    <w:name w:val="Сильное выделение1"/>
    <w:link w:val="afffc"/>
    <w:rsid w:val="000040F7"/>
    <w:pPr>
      <w:spacing w:after="200" w:line="276" w:lineRule="auto"/>
    </w:pPr>
    <w:rPr>
      <w:rFonts w:ascii="Calibri" w:hAnsi="Calibri"/>
      <w:b/>
      <w:i/>
      <w:color w:val="000000"/>
      <w:sz w:val="22"/>
    </w:rPr>
  </w:style>
  <w:style w:type="character" w:styleId="afffc">
    <w:name w:val="Intense Emphasis"/>
    <w:link w:val="1f3"/>
    <w:rsid w:val="000040F7"/>
    <w:rPr>
      <w:rFonts w:ascii="Calibri" w:hAnsi="Calibri"/>
      <w:b/>
      <w:i/>
      <w:color w:val="000000"/>
      <w:sz w:val="22"/>
    </w:rPr>
  </w:style>
  <w:style w:type="paragraph" w:customStyle="1" w:styleId="1f4">
    <w:name w:val="Гиперссылка1"/>
    <w:rsid w:val="000040F7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Footnote">
    <w:name w:val="Footnote"/>
    <w:basedOn w:val="a"/>
    <w:link w:val="Footnote1"/>
    <w:rsid w:val="000040F7"/>
    <w:pPr>
      <w:ind w:firstLine="709"/>
      <w:jc w:val="both"/>
    </w:pPr>
    <w:rPr>
      <w:rFonts w:ascii="Calibri" w:hAnsi="Calibri" w:cs="Times New Roman"/>
      <w:color w:val="000000"/>
      <w:sz w:val="24"/>
    </w:rPr>
  </w:style>
  <w:style w:type="character" w:customStyle="1" w:styleId="Footnote1">
    <w:name w:val="Footnote1"/>
    <w:basedOn w:val="12"/>
    <w:link w:val="Footnote"/>
    <w:rsid w:val="000040F7"/>
    <w:rPr>
      <w:rFonts w:ascii="Calibri" w:hAnsi="Calibri"/>
      <w:color w:val="000000"/>
      <w:sz w:val="24"/>
    </w:rPr>
  </w:style>
  <w:style w:type="paragraph" w:customStyle="1" w:styleId="ConsPlusTitlePage">
    <w:name w:val="ConsPlusTitlePage"/>
    <w:link w:val="ConsPlusTitlePage1"/>
    <w:rsid w:val="000040F7"/>
    <w:pPr>
      <w:widowControl w:val="0"/>
    </w:pPr>
    <w:rPr>
      <w:rFonts w:ascii="Tahoma" w:hAnsi="Tahoma"/>
      <w:color w:val="000000"/>
    </w:rPr>
  </w:style>
  <w:style w:type="character" w:customStyle="1" w:styleId="ConsPlusTitlePage1">
    <w:name w:val="ConsPlusTitlePage1"/>
    <w:link w:val="ConsPlusTitlePage"/>
    <w:rsid w:val="000040F7"/>
    <w:rPr>
      <w:rFonts w:ascii="Tahoma" w:hAnsi="Tahoma"/>
      <w:color w:val="000000"/>
    </w:rPr>
  </w:style>
  <w:style w:type="paragraph" w:customStyle="1" w:styleId="HeaderandFooter">
    <w:name w:val="Header and Footer"/>
    <w:link w:val="HeaderandFooter1"/>
    <w:rsid w:val="000040F7"/>
    <w:pPr>
      <w:spacing w:after="20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0040F7"/>
    <w:rPr>
      <w:rFonts w:ascii="XO Thames" w:hAnsi="XO Thames"/>
      <w:color w:val="000000"/>
    </w:rPr>
  </w:style>
  <w:style w:type="paragraph" w:customStyle="1" w:styleId="1f5">
    <w:name w:val="Номер страницы1"/>
    <w:basedOn w:val="1c"/>
    <w:link w:val="afffd"/>
    <w:rsid w:val="000040F7"/>
  </w:style>
  <w:style w:type="character" w:styleId="afffd">
    <w:name w:val="page number"/>
    <w:basedOn w:val="a0"/>
    <w:link w:val="1f5"/>
    <w:rsid w:val="000040F7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0040F7"/>
    <w:pPr>
      <w:widowControl w:val="0"/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ConsPlusCell1">
    <w:name w:val="ConsPlusCell1"/>
    <w:link w:val="ConsPlusCell"/>
    <w:rsid w:val="000040F7"/>
    <w:rPr>
      <w:rFonts w:ascii="Calibri" w:hAnsi="Calibri"/>
      <w:color w:val="000000"/>
      <w:sz w:val="22"/>
    </w:rPr>
  </w:style>
  <w:style w:type="paragraph" w:customStyle="1" w:styleId="pj">
    <w:name w:val="pj"/>
    <w:basedOn w:val="a"/>
    <w:link w:val="pj1"/>
    <w:rsid w:val="000040F7"/>
    <w:pPr>
      <w:spacing w:beforeAutospacing="1" w:afterAutospacing="1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pj1">
    <w:name w:val="pj1"/>
    <w:basedOn w:val="12"/>
    <w:link w:val="pj"/>
    <w:rsid w:val="000040F7"/>
    <w:rPr>
      <w:color w:val="000000"/>
      <w:sz w:val="24"/>
    </w:rPr>
  </w:style>
  <w:style w:type="character" w:customStyle="1" w:styleId="ConsPlusNormal1">
    <w:name w:val="ConsPlusNormal1"/>
    <w:rsid w:val="000040F7"/>
    <w:rPr>
      <w:rFonts w:ascii="Calibri" w:hAnsi="Calibri"/>
    </w:rPr>
  </w:style>
  <w:style w:type="character" w:customStyle="1" w:styleId="114">
    <w:name w:val="Выделенная цитата11"/>
    <w:basedOn w:val="12"/>
    <w:rsid w:val="000040F7"/>
    <w:rPr>
      <w:rFonts w:ascii="Calibri" w:hAnsi="Calibri"/>
      <w:b/>
      <w:i/>
      <w:color w:val="4F81BD"/>
      <w:sz w:val="22"/>
    </w:rPr>
  </w:style>
  <w:style w:type="paragraph" w:customStyle="1" w:styleId="1f6">
    <w:name w:val="Слабое выделение1"/>
    <w:link w:val="afffe"/>
    <w:rsid w:val="000040F7"/>
    <w:pPr>
      <w:spacing w:after="200" w:line="276" w:lineRule="auto"/>
    </w:pPr>
    <w:rPr>
      <w:rFonts w:ascii="Calibri" w:hAnsi="Calibri"/>
      <w:i/>
      <w:color w:val="000000"/>
      <w:sz w:val="22"/>
    </w:rPr>
  </w:style>
  <w:style w:type="character" w:styleId="afffe">
    <w:name w:val="Subtle Emphasis"/>
    <w:link w:val="1f6"/>
    <w:rsid w:val="000040F7"/>
    <w:rPr>
      <w:rFonts w:ascii="Calibri" w:hAnsi="Calibri"/>
      <w:i/>
      <w:color w:val="000000"/>
      <w:sz w:val="22"/>
    </w:rPr>
  </w:style>
  <w:style w:type="paragraph" w:customStyle="1" w:styleId="710">
    <w:name w:val="Заголовок 7 Знак1"/>
    <w:link w:val="711"/>
    <w:rsid w:val="000040F7"/>
    <w:pPr>
      <w:spacing w:after="200" w:line="276" w:lineRule="auto"/>
    </w:pPr>
    <w:rPr>
      <w:rFonts w:ascii="Cambria" w:hAnsi="Cambria"/>
      <w:i/>
      <w:color w:val="404040"/>
      <w:sz w:val="22"/>
    </w:rPr>
  </w:style>
  <w:style w:type="character" w:customStyle="1" w:styleId="711">
    <w:name w:val="Заголовок 7 Знак11"/>
    <w:link w:val="710"/>
    <w:rsid w:val="000040F7"/>
    <w:rPr>
      <w:rFonts w:ascii="Cambria" w:hAnsi="Cambria"/>
      <w:i/>
      <w:color w:val="404040"/>
      <w:sz w:val="22"/>
    </w:rPr>
  </w:style>
  <w:style w:type="paragraph" w:customStyle="1" w:styleId="612">
    <w:name w:val="Заголовок 6 Знак1"/>
    <w:link w:val="6110"/>
    <w:rsid w:val="000040F7"/>
    <w:pPr>
      <w:spacing w:after="200" w:line="276" w:lineRule="auto"/>
    </w:pPr>
    <w:rPr>
      <w:rFonts w:ascii="Cambria" w:hAnsi="Cambria"/>
      <w:i/>
      <w:color w:val="243F60"/>
      <w:sz w:val="22"/>
    </w:rPr>
  </w:style>
  <w:style w:type="character" w:customStyle="1" w:styleId="6110">
    <w:name w:val="Заголовок 6 Знак11"/>
    <w:link w:val="612"/>
    <w:rsid w:val="000040F7"/>
    <w:rPr>
      <w:rFonts w:ascii="Cambria" w:hAnsi="Cambria"/>
      <w:i/>
      <w:color w:val="243F60"/>
      <w:sz w:val="22"/>
    </w:rPr>
  </w:style>
  <w:style w:type="paragraph" w:customStyle="1" w:styleId="1f7">
    <w:name w:val="Знак примечания1"/>
    <w:link w:val="affff"/>
    <w:rsid w:val="000040F7"/>
    <w:pPr>
      <w:spacing w:after="200" w:line="276" w:lineRule="auto"/>
    </w:pPr>
    <w:rPr>
      <w:rFonts w:ascii="Calibri" w:hAnsi="Calibri"/>
      <w:color w:val="000000"/>
      <w:sz w:val="16"/>
    </w:rPr>
  </w:style>
  <w:style w:type="character" w:styleId="affff">
    <w:name w:val="annotation reference"/>
    <w:link w:val="1f7"/>
    <w:rsid w:val="000040F7"/>
    <w:rPr>
      <w:rFonts w:ascii="Calibri" w:hAnsi="Calibri"/>
      <w:color w:val="000000"/>
      <w:sz w:val="16"/>
    </w:rPr>
  </w:style>
  <w:style w:type="paragraph" w:customStyle="1" w:styleId="1f8">
    <w:name w:val="Сильная ссылка1"/>
    <w:link w:val="affff0"/>
    <w:rsid w:val="000040F7"/>
    <w:pPr>
      <w:spacing w:after="200" w:line="276" w:lineRule="auto"/>
    </w:pPr>
    <w:rPr>
      <w:rFonts w:ascii="Calibri" w:hAnsi="Calibri"/>
      <w:b/>
      <w:smallCaps/>
      <w:color w:val="000000"/>
      <w:sz w:val="22"/>
    </w:rPr>
  </w:style>
  <w:style w:type="character" w:styleId="affff0">
    <w:name w:val="Intense Reference"/>
    <w:link w:val="1f8"/>
    <w:rsid w:val="000040F7"/>
    <w:rPr>
      <w:rFonts w:ascii="Calibri" w:hAnsi="Calibri"/>
      <w:b/>
      <w:smallCaps/>
      <w:color w:val="000000"/>
      <w:sz w:val="22"/>
    </w:rPr>
  </w:style>
  <w:style w:type="paragraph" w:customStyle="1" w:styleId="812">
    <w:name w:val="Заголовок 81"/>
    <w:basedOn w:val="a"/>
    <w:next w:val="a"/>
    <w:link w:val="8110"/>
    <w:rsid w:val="000040F7"/>
    <w:pPr>
      <w:ind w:firstLine="709"/>
      <w:jc w:val="both"/>
      <w:outlineLvl w:val="7"/>
    </w:pPr>
    <w:rPr>
      <w:rFonts w:ascii="Times New Roman" w:hAnsi="Times New Roman" w:cs="Times New Roman"/>
      <w:b/>
      <w:color w:val="7F7F7F"/>
      <w:sz w:val="22"/>
    </w:rPr>
  </w:style>
  <w:style w:type="character" w:customStyle="1" w:styleId="8110">
    <w:name w:val="Заголовок 811"/>
    <w:basedOn w:val="12"/>
    <w:link w:val="812"/>
    <w:rsid w:val="000040F7"/>
    <w:rPr>
      <w:b/>
      <w:color w:val="7F7F7F"/>
      <w:sz w:val="22"/>
    </w:rPr>
  </w:style>
  <w:style w:type="paragraph" w:customStyle="1" w:styleId="1f9">
    <w:name w:val="Абзац списка1"/>
    <w:basedOn w:val="a"/>
    <w:link w:val="115"/>
    <w:rsid w:val="000040F7"/>
    <w:pPr>
      <w:spacing w:after="200" w:line="276" w:lineRule="auto"/>
      <w:ind w:left="720" w:firstLine="709"/>
      <w:jc w:val="both"/>
    </w:pPr>
    <w:rPr>
      <w:rFonts w:ascii="Calibri" w:hAnsi="Calibri" w:cs="Times New Roman"/>
      <w:color w:val="000000"/>
      <w:sz w:val="22"/>
    </w:rPr>
  </w:style>
  <w:style w:type="character" w:customStyle="1" w:styleId="115">
    <w:name w:val="Абзац списка11"/>
    <w:basedOn w:val="12"/>
    <w:link w:val="1f9"/>
    <w:rsid w:val="000040F7"/>
    <w:rPr>
      <w:rFonts w:ascii="Calibri" w:hAnsi="Calibri"/>
      <w:color w:val="000000"/>
      <w:sz w:val="22"/>
    </w:rPr>
  </w:style>
  <w:style w:type="paragraph" w:customStyle="1" w:styleId="310">
    <w:name w:val="Заголовок 3 Знак1"/>
    <w:link w:val="311"/>
    <w:rsid w:val="000040F7"/>
    <w:pPr>
      <w:spacing w:after="200" w:line="276" w:lineRule="auto"/>
    </w:pPr>
    <w:rPr>
      <w:rFonts w:ascii="Arial" w:hAnsi="Arial"/>
      <w:b/>
      <w:color w:val="000000"/>
      <w:sz w:val="26"/>
    </w:rPr>
  </w:style>
  <w:style w:type="character" w:customStyle="1" w:styleId="311">
    <w:name w:val="Заголовок 3 Знак11"/>
    <w:link w:val="310"/>
    <w:rsid w:val="000040F7"/>
    <w:rPr>
      <w:rFonts w:ascii="Arial" w:hAnsi="Arial"/>
      <w:b/>
      <w:color w:val="000000"/>
      <w:sz w:val="26"/>
    </w:rPr>
  </w:style>
  <w:style w:type="paragraph" w:customStyle="1" w:styleId="1fa">
    <w:name w:val="Слабая ссылка1"/>
    <w:link w:val="affff1"/>
    <w:rsid w:val="000040F7"/>
    <w:pPr>
      <w:spacing w:after="200" w:line="276" w:lineRule="auto"/>
    </w:pPr>
    <w:rPr>
      <w:rFonts w:ascii="Calibri" w:hAnsi="Calibri"/>
      <w:smallCaps/>
      <w:color w:val="000000"/>
      <w:sz w:val="22"/>
    </w:rPr>
  </w:style>
  <w:style w:type="character" w:styleId="affff1">
    <w:name w:val="Subtle Reference"/>
    <w:link w:val="1fa"/>
    <w:rsid w:val="000040F7"/>
    <w:rPr>
      <w:rFonts w:ascii="Calibri" w:hAnsi="Calibri"/>
      <w:smallCaps/>
      <w:color w:val="000000"/>
      <w:sz w:val="22"/>
    </w:rPr>
  </w:style>
  <w:style w:type="paragraph" w:customStyle="1" w:styleId="712">
    <w:name w:val="Заголовок 71"/>
    <w:basedOn w:val="a"/>
    <w:next w:val="a"/>
    <w:link w:val="7110"/>
    <w:rsid w:val="000040F7"/>
    <w:pPr>
      <w:ind w:firstLine="709"/>
      <w:jc w:val="both"/>
      <w:outlineLvl w:val="6"/>
    </w:pPr>
    <w:rPr>
      <w:rFonts w:ascii="Times New Roman" w:hAnsi="Times New Roman" w:cs="Times New Roman"/>
      <w:b/>
      <w:i/>
      <w:color w:val="5A5A5A"/>
      <w:sz w:val="22"/>
    </w:rPr>
  </w:style>
  <w:style w:type="character" w:customStyle="1" w:styleId="7110">
    <w:name w:val="Заголовок 711"/>
    <w:basedOn w:val="12"/>
    <w:link w:val="712"/>
    <w:rsid w:val="000040F7"/>
    <w:rPr>
      <w:b/>
      <w:i/>
      <w:color w:val="5A5A5A"/>
      <w:sz w:val="22"/>
    </w:rPr>
  </w:style>
  <w:style w:type="paragraph" w:customStyle="1" w:styleId="Postan">
    <w:name w:val="Postan"/>
    <w:basedOn w:val="a"/>
    <w:link w:val="Postan1"/>
    <w:rsid w:val="000040F7"/>
    <w:pPr>
      <w:jc w:val="center"/>
    </w:pPr>
    <w:rPr>
      <w:rFonts w:ascii="Times New Roman" w:hAnsi="Times New Roman" w:cs="Times New Roman"/>
      <w:color w:val="000000"/>
      <w:sz w:val="28"/>
    </w:rPr>
  </w:style>
  <w:style w:type="character" w:customStyle="1" w:styleId="Postan1">
    <w:name w:val="Postan1"/>
    <w:basedOn w:val="12"/>
    <w:link w:val="Postan"/>
    <w:rsid w:val="000040F7"/>
    <w:rPr>
      <w:color w:val="000000"/>
      <w:sz w:val="28"/>
    </w:rPr>
  </w:style>
  <w:style w:type="paragraph" w:customStyle="1" w:styleId="col-xs-6">
    <w:name w:val="col-xs-6"/>
    <w:basedOn w:val="1c"/>
    <w:link w:val="col-xs-61"/>
    <w:rsid w:val="000040F7"/>
  </w:style>
  <w:style w:type="character" w:customStyle="1" w:styleId="col-xs-61">
    <w:name w:val="col-xs-61"/>
    <w:basedOn w:val="a0"/>
    <w:link w:val="col-xs-6"/>
    <w:rsid w:val="000040F7"/>
    <w:rPr>
      <w:rFonts w:ascii="Calibri" w:hAnsi="Calibri"/>
      <w:color w:val="000000"/>
      <w:sz w:val="22"/>
    </w:rPr>
  </w:style>
  <w:style w:type="paragraph" w:customStyle="1" w:styleId="affff2">
    <w:name w:val="Таблицы (моноширинный)"/>
    <w:basedOn w:val="a"/>
    <w:next w:val="a"/>
    <w:link w:val="1fb"/>
    <w:rsid w:val="000040F7"/>
    <w:pPr>
      <w:widowControl w:val="0"/>
      <w:ind w:firstLine="709"/>
      <w:jc w:val="both"/>
    </w:pPr>
    <w:rPr>
      <w:rFonts w:cs="Times New Roman"/>
      <w:color w:val="000000"/>
      <w:sz w:val="24"/>
    </w:rPr>
  </w:style>
  <w:style w:type="character" w:customStyle="1" w:styleId="1fb">
    <w:name w:val="Таблицы (моноширинный)1"/>
    <w:basedOn w:val="12"/>
    <w:link w:val="affff2"/>
    <w:rsid w:val="000040F7"/>
    <w:rPr>
      <w:rFonts w:ascii="Courier New" w:hAnsi="Courier New"/>
      <w:color w:val="000000"/>
      <w:sz w:val="24"/>
    </w:rPr>
  </w:style>
  <w:style w:type="paragraph" w:customStyle="1" w:styleId="1fc">
    <w:name w:val="Замещающий текст1"/>
    <w:link w:val="affff3"/>
    <w:rsid w:val="000040F7"/>
    <w:pPr>
      <w:spacing w:after="200" w:line="276" w:lineRule="auto"/>
    </w:pPr>
    <w:rPr>
      <w:rFonts w:ascii="Calibri" w:hAnsi="Calibri"/>
      <w:color w:val="808080"/>
      <w:sz w:val="22"/>
    </w:rPr>
  </w:style>
  <w:style w:type="character" w:styleId="affff3">
    <w:name w:val="Placeholder Text"/>
    <w:link w:val="1fc"/>
    <w:rsid w:val="000040F7"/>
    <w:rPr>
      <w:rFonts w:ascii="Calibri" w:hAnsi="Calibri"/>
      <w:color w:val="808080"/>
      <w:sz w:val="22"/>
    </w:rPr>
  </w:style>
  <w:style w:type="character" w:customStyle="1" w:styleId="ConsPlusTitle1">
    <w:name w:val="ConsPlusTitle1"/>
    <w:link w:val="ConsPlusTitle"/>
    <w:rsid w:val="000040F7"/>
    <w:rPr>
      <w:rFonts w:ascii="Calibri" w:eastAsia="Calibri" w:hAnsi="Calibri" w:cs="Calibri"/>
      <w:b/>
      <w:bCs/>
      <w:sz w:val="22"/>
      <w:szCs w:val="22"/>
    </w:rPr>
  </w:style>
  <w:style w:type="character" w:customStyle="1" w:styleId="1fd">
    <w:name w:val="Таб_текст1"/>
    <w:basedOn w:val="af0"/>
    <w:rsid w:val="000040F7"/>
    <w:rPr>
      <w:rFonts w:ascii="Calibri" w:eastAsia="Calibri" w:hAnsi="Calibri"/>
      <w:sz w:val="24"/>
      <w:szCs w:val="22"/>
      <w:lang w:eastAsia="en-US"/>
    </w:rPr>
  </w:style>
  <w:style w:type="paragraph" w:customStyle="1" w:styleId="1fe">
    <w:name w:val="Знак сноски1"/>
    <w:link w:val="affff4"/>
    <w:rsid w:val="000040F7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character" w:styleId="affff4">
    <w:name w:val="footnote reference"/>
    <w:link w:val="1fe"/>
    <w:rsid w:val="000040F7"/>
    <w:rPr>
      <w:rFonts w:ascii="Calibri" w:hAnsi="Calibri"/>
      <w:color w:val="000000"/>
      <w:sz w:val="22"/>
      <w:vertAlign w:val="superscript"/>
    </w:rPr>
  </w:style>
  <w:style w:type="character" w:customStyle="1" w:styleId="1ff">
    <w:name w:val="Таб_заг1"/>
    <w:basedOn w:val="af0"/>
    <w:rsid w:val="000040F7"/>
    <w:rPr>
      <w:rFonts w:ascii="Calibri" w:eastAsia="Calibri" w:hAnsi="Calibri"/>
      <w:sz w:val="24"/>
      <w:szCs w:val="22"/>
      <w:lang w:eastAsia="en-US"/>
    </w:rPr>
  </w:style>
  <w:style w:type="table" w:customStyle="1" w:styleId="1ff0">
    <w:name w:val="Сетка таблицы1"/>
    <w:basedOn w:val="a1"/>
    <w:rsid w:val="000040F7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5"/>
    <w:rsid w:val="000040F7"/>
    <w:pPr>
      <w:spacing w:after="200" w:line="276" w:lineRule="auto"/>
    </w:pPr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List 3"/>
    <w:basedOn w:val="a"/>
    <w:link w:val="38"/>
    <w:rsid w:val="000040F7"/>
    <w:pPr>
      <w:ind w:left="849" w:hanging="283"/>
      <w:jc w:val="both"/>
    </w:pPr>
    <w:rPr>
      <w:rFonts w:ascii="Arial" w:hAnsi="Arial" w:cs="Times New Roman"/>
      <w:color w:val="000000"/>
      <w:sz w:val="28"/>
    </w:rPr>
  </w:style>
  <w:style w:type="character" w:customStyle="1" w:styleId="38">
    <w:name w:val="Список 3 Знак"/>
    <w:basedOn w:val="12"/>
    <w:link w:val="37"/>
    <w:rsid w:val="000040F7"/>
    <w:rPr>
      <w:rFonts w:ascii="Arial" w:hAnsi="Arial"/>
      <w:color w:val="000000"/>
      <w:sz w:val="28"/>
    </w:rPr>
  </w:style>
  <w:style w:type="paragraph" w:styleId="affff5">
    <w:name w:val="List Bullet"/>
    <w:basedOn w:val="aff3"/>
    <w:link w:val="affff6"/>
    <w:rsid w:val="000040F7"/>
    <w:pPr>
      <w:tabs>
        <w:tab w:val="left" w:pos="360"/>
      </w:tabs>
      <w:ind w:left="360" w:hanging="360"/>
    </w:pPr>
    <w:rPr>
      <w:color w:val="000000"/>
    </w:rPr>
  </w:style>
  <w:style w:type="character" w:customStyle="1" w:styleId="affff6">
    <w:name w:val="Маркированный список Знак"/>
    <w:basedOn w:val="aff2"/>
    <w:link w:val="affff5"/>
    <w:rsid w:val="000040F7"/>
    <w:rPr>
      <w:rFonts w:ascii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4B94-937A-40D5-BED3-FA94DF6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962</Words>
  <Characters>38832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4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18T12:32:00Z</cp:lastPrinted>
  <dcterms:created xsi:type="dcterms:W3CDTF">2025-08-18T12:35:00Z</dcterms:created>
  <dcterms:modified xsi:type="dcterms:W3CDTF">2025-08-18T12:35:00Z</dcterms:modified>
</cp:coreProperties>
</file>